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ADBAE" w14:textId="77777777" w:rsidR="00C00D4C" w:rsidRPr="00144AA6" w:rsidRDefault="00C00D4C" w:rsidP="00FF731C">
      <w:pPr>
        <w:jc w:val="center"/>
        <w:rPr>
          <w:rFonts w:ascii="Old English Text MT" w:hAnsi="Old English Text MT"/>
        </w:rPr>
      </w:pPr>
      <w:r w:rsidRPr="00144AA6">
        <w:rPr>
          <w:rFonts w:ascii="Old English Text MT" w:hAnsi="Old English Text MT"/>
          <w:noProof/>
        </w:rPr>
        <w:drawing>
          <wp:anchor distT="0" distB="0" distL="114300" distR="114300" simplePos="0" relativeHeight="251663360" behindDoc="1" locked="0" layoutInCell="1" allowOverlap="1" wp14:anchorId="56DA0F2E" wp14:editId="24E73DBB">
            <wp:simplePos x="0" y="0"/>
            <wp:positionH relativeFrom="column">
              <wp:posOffset>140517</wp:posOffset>
            </wp:positionH>
            <wp:positionV relativeFrom="paragraph">
              <wp:posOffset>-233828</wp:posOffset>
            </wp:positionV>
            <wp:extent cx="1147716" cy="115645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16" cy="11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AA6">
        <w:rPr>
          <w:rFonts w:ascii="Old English Text MT" w:hAnsi="Old English Text MT"/>
        </w:rPr>
        <w:t>Republic of the Philippines</w:t>
      </w:r>
    </w:p>
    <w:p w14:paraId="165A5B16" w14:textId="77777777" w:rsidR="00C00D4C" w:rsidRPr="00144AA6" w:rsidRDefault="00C00D4C" w:rsidP="00C00D4C">
      <w:pPr>
        <w:jc w:val="center"/>
        <w:rPr>
          <w:rFonts w:ascii="Palatino Linotype" w:hAnsi="Palatino Linotype"/>
        </w:rPr>
      </w:pPr>
      <w:r w:rsidRPr="00144AA6">
        <w:rPr>
          <w:rFonts w:ascii="Palatino Linotype" w:hAnsi="Palatino Linotype"/>
        </w:rPr>
        <w:t>Province of Masbate</w:t>
      </w:r>
    </w:p>
    <w:p w14:paraId="2365094D" w14:textId="77777777" w:rsidR="00C00D4C" w:rsidRPr="00144AA6" w:rsidRDefault="00C00D4C" w:rsidP="00C00D4C">
      <w:pPr>
        <w:jc w:val="center"/>
        <w:rPr>
          <w:rFonts w:ascii="Palatino Linotype" w:hAnsi="Palatino Linotype"/>
        </w:rPr>
      </w:pPr>
      <w:r w:rsidRPr="00144AA6">
        <w:rPr>
          <w:rFonts w:ascii="Palatino Linotype" w:hAnsi="Palatino Linotype"/>
        </w:rPr>
        <w:t>Municipality of Aroroy</w:t>
      </w:r>
    </w:p>
    <w:p w14:paraId="76228C30" w14:textId="78CCB350" w:rsidR="00C00D4C" w:rsidRPr="00144AA6" w:rsidRDefault="00C00D4C" w:rsidP="00C00D4C">
      <w:pPr>
        <w:jc w:val="center"/>
        <w:rPr>
          <w:rFonts w:ascii="Palatino Linotype" w:hAnsi="Palatino Linotype"/>
          <w:b/>
        </w:rPr>
      </w:pPr>
      <w:r w:rsidRPr="00144AA6">
        <w:rPr>
          <w:rFonts w:ascii="Palatino Linotype" w:hAnsi="Palatino Linotype"/>
          <w:b/>
        </w:rPr>
        <w:t xml:space="preserve">BARANGAY </w:t>
      </w:r>
      <w:r w:rsidR="00E74D0E">
        <w:rPr>
          <w:rFonts w:ascii="Palatino Linotype" w:hAnsi="Palatino Linotype"/>
          <w:b/>
        </w:rPr>
        <w:fldChar w:fldCharType="begin">
          <w:ffData>
            <w:name w:val="fldBarangayA"/>
            <w:enabled/>
            <w:calcOnExit w:val="0"/>
            <w:textInput/>
          </w:ffData>
        </w:fldChar>
      </w:r>
      <w:bookmarkStart w:id="0" w:name="fldBarangayA"/>
      <w:r w:rsidR="00E74D0E">
        <w:rPr>
          <w:rFonts w:ascii="Palatino Linotype" w:hAnsi="Palatino Linotype"/>
          <w:b/>
        </w:rPr>
        <w:instrText xml:space="preserve"> FORMTEXT </w:instrText>
      </w:r>
      <w:r w:rsidR="00E74D0E">
        <w:rPr>
          <w:rFonts w:ascii="Palatino Linotype" w:hAnsi="Palatino Linotype"/>
          <w:b/>
        </w:rPr>
      </w:r>
      <w:r w:rsidR="00E74D0E">
        <w:rPr>
          <w:rFonts w:ascii="Palatino Linotype" w:hAnsi="Palatino Linotype"/>
          <w:b/>
        </w:rPr>
        <w:fldChar w:fldCharType="separate"/>
      </w:r>
      <w:r w:rsidR="00E74D0E">
        <w:rPr>
          <w:rFonts w:ascii="Palatino Linotype" w:hAnsi="Palatino Linotype"/>
          <w:b/>
          <w:noProof/>
        </w:rPr>
        <w:t> </w:t>
      </w:r>
      <w:r w:rsidR="00E74D0E">
        <w:rPr>
          <w:rFonts w:ascii="Palatino Linotype" w:hAnsi="Palatino Linotype"/>
          <w:b/>
          <w:noProof/>
        </w:rPr>
        <w:t> </w:t>
      </w:r>
      <w:r w:rsidR="00E74D0E">
        <w:rPr>
          <w:rFonts w:ascii="Palatino Linotype" w:hAnsi="Palatino Linotype"/>
          <w:b/>
          <w:noProof/>
        </w:rPr>
        <w:t> </w:t>
      </w:r>
      <w:r w:rsidR="00E74D0E">
        <w:rPr>
          <w:rFonts w:ascii="Palatino Linotype" w:hAnsi="Palatino Linotype"/>
          <w:b/>
          <w:noProof/>
        </w:rPr>
        <w:t> </w:t>
      </w:r>
      <w:r w:rsidR="00E74D0E">
        <w:rPr>
          <w:rFonts w:ascii="Palatino Linotype" w:hAnsi="Palatino Linotype"/>
          <w:b/>
          <w:noProof/>
        </w:rPr>
        <w:t> </w:t>
      </w:r>
      <w:r w:rsidR="00E74D0E">
        <w:rPr>
          <w:rFonts w:ascii="Palatino Linotype" w:hAnsi="Palatino Linotype"/>
          <w:b/>
        </w:rPr>
        <w:fldChar w:fldCharType="end"/>
      </w:r>
      <w:bookmarkEnd w:id="0"/>
    </w:p>
    <w:p w14:paraId="2668F6A4" w14:textId="77777777" w:rsidR="00C00D4C" w:rsidRPr="00144AA6" w:rsidRDefault="00C00D4C" w:rsidP="00C00D4C">
      <w:pPr>
        <w:jc w:val="center"/>
        <w:rPr>
          <w:rFonts w:ascii="Arial Narrow" w:hAnsi="Arial Narrow"/>
        </w:rPr>
      </w:pPr>
    </w:p>
    <w:p w14:paraId="23CAA5F4" w14:textId="77777777" w:rsidR="00C00D4C" w:rsidRPr="00144AA6" w:rsidRDefault="00C00D4C" w:rsidP="00C00D4C">
      <w:pPr>
        <w:pBdr>
          <w:bottom w:val="double" w:sz="6" w:space="1" w:color="auto"/>
        </w:pBdr>
        <w:jc w:val="center"/>
        <w:rPr>
          <w:rFonts w:ascii="Bodoni MT Black" w:hAnsi="Bodoni MT Black" w:cs="Arial"/>
          <w:b/>
          <w:sz w:val="32"/>
          <w:szCs w:val="32"/>
        </w:rPr>
      </w:pPr>
      <w:r w:rsidRPr="00144AA6">
        <w:rPr>
          <w:rFonts w:ascii="Bodoni MT Black" w:hAnsi="Bodoni MT Black" w:cs="Arial"/>
          <w:b/>
          <w:sz w:val="32"/>
          <w:szCs w:val="32"/>
        </w:rPr>
        <w:t>OFFICE OF THE PUNONG BARANGAY</w:t>
      </w:r>
    </w:p>
    <w:p w14:paraId="304D5A35" w14:textId="77777777" w:rsidR="00C00D4C" w:rsidRPr="00144AA6" w:rsidRDefault="00C00D4C" w:rsidP="00C00D4C">
      <w:pPr>
        <w:jc w:val="center"/>
        <w:rPr>
          <w:u w:val="single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44AA6" w:rsidRPr="00144AA6" w14:paraId="3433274F" w14:textId="77777777" w:rsidTr="0067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5FF20"/>
          </w:tcPr>
          <w:p w14:paraId="228A718E" w14:textId="77777777" w:rsidR="00C00D4C" w:rsidRPr="00144AA6" w:rsidRDefault="00C00D4C" w:rsidP="006706C7">
            <w:pPr>
              <w:jc w:val="center"/>
              <w:rPr>
                <w:rFonts w:ascii="Palatino Linotype" w:eastAsiaTheme="minorHAnsi" w:hAnsi="Palatino Linotype" w:cstheme="minorBidi"/>
                <w:sz w:val="32"/>
                <w:szCs w:val="22"/>
              </w:rPr>
            </w:pPr>
            <w:r w:rsidRPr="00144AA6">
              <w:rPr>
                <w:rFonts w:ascii="Palatino Linotype" w:eastAsiaTheme="minorHAnsi" w:hAnsi="Palatino Linotype" w:cstheme="minorBidi"/>
                <w:sz w:val="36"/>
                <w:szCs w:val="22"/>
              </w:rPr>
              <w:t>BARANGAY CERTIFICATION OF INDIGENCY</w:t>
            </w:r>
          </w:p>
        </w:tc>
      </w:tr>
    </w:tbl>
    <w:p w14:paraId="2977C98F" w14:textId="77777777" w:rsidR="00C00D4C" w:rsidRPr="00144AA6" w:rsidRDefault="00C00D4C" w:rsidP="00C00D4C">
      <w:pPr>
        <w:rPr>
          <w:rFonts w:ascii="Arial" w:hAnsi="Arial" w:cs="Arial"/>
          <w:b/>
        </w:rPr>
      </w:pPr>
    </w:p>
    <w:p w14:paraId="737C2DD7" w14:textId="77777777" w:rsidR="00C00D4C" w:rsidRPr="00144AA6" w:rsidRDefault="00C00D4C" w:rsidP="00C00D4C">
      <w:pPr>
        <w:rPr>
          <w:rFonts w:ascii="Arial" w:hAnsi="Arial" w:cs="Arial"/>
          <w:b/>
        </w:rPr>
      </w:pPr>
    </w:p>
    <w:p w14:paraId="7DF78876" w14:textId="77777777" w:rsidR="00C00D4C" w:rsidRPr="00144AA6" w:rsidRDefault="00C00D4C" w:rsidP="00C00D4C">
      <w:pPr>
        <w:rPr>
          <w:rFonts w:ascii="Arial" w:hAnsi="Arial" w:cs="Arial"/>
          <w:b/>
        </w:rPr>
      </w:pPr>
      <w:r w:rsidRPr="00144AA6">
        <w:rPr>
          <w:rFonts w:ascii="Arial" w:hAnsi="Arial" w:cs="Arial"/>
          <w:b/>
        </w:rPr>
        <w:t>TO WHOM IT MAY CONCERN:</w:t>
      </w:r>
    </w:p>
    <w:p w14:paraId="1C3B24B5" w14:textId="77777777" w:rsidR="00C00D4C" w:rsidRPr="00144AA6" w:rsidRDefault="00C00D4C" w:rsidP="00C00D4C">
      <w:pPr>
        <w:tabs>
          <w:tab w:val="left" w:pos="6210"/>
        </w:tabs>
        <w:jc w:val="both"/>
        <w:rPr>
          <w:rFonts w:ascii="Arial" w:hAnsi="Arial" w:cs="Arial"/>
          <w:b/>
        </w:rPr>
      </w:pPr>
    </w:p>
    <w:p w14:paraId="23FC07C0" w14:textId="77777777" w:rsidR="00C00D4C" w:rsidRPr="00144AA6" w:rsidRDefault="005C6236" w:rsidP="0011554D">
      <w:pPr>
        <w:tabs>
          <w:tab w:val="left" w:pos="621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73801">
        <w:rPr>
          <w:rFonts w:ascii="Arial" w:hAnsi="Arial" w:cs="Arial"/>
          <w:b/>
        </w:rPr>
        <w:t xml:space="preserve"> </w:t>
      </w:r>
    </w:p>
    <w:p w14:paraId="2FB82DBF" w14:textId="12131048" w:rsidR="00B20E37" w:rsidRDefault="00C00D4C" w:rsidP="00B20E37">
      <w:pPr>
        <w:jc w:val="both"/>
        <w:rPr>
          <w:rFonts w:ascii="Arial" w:hAnsi="Arial" w:cs="Arial"/>
        </w:rPr>
      </w:pPr>
      <w:r w:rsidRPr="00144AA6">
        <w:rPr>
          <w:rFonts w:ascii="Arial" w:hAnsi="Arial" w:cs="Arial"/>
          <w:b/>
        </w:rPr>
        <w:tab/>
      </w:r>
      <w:r w:rsidR="0060574A">
        <w:rPr>
          <w:rFonts w:ascii="Arial" w:hAnsi="Arial" w:cs="Arial"/>
          <w:b/>
        </w:rPr>
        <w:tab/>
      </w:r>
      <w:r w:rsidR="00EB7721">
        <w:rPr>
          <w:rFonts w:ascii="Arial" w:hAnsi="Arial" w:cs="Arial"/>
        </w:rPr>
        <w:t>T</w:t>
      </w:r>
      <w:r w:rsidR="00A73700">
        <w:rPr>
          <w:rFonts w:ascii="Arial" w:hAnsi="Arial" w:cs="Arial"/>
        </w:rPr>
        <w:t>his</w:t>
      </w:r>
      <w:r w:rsidR="00EB7721">
        <w:rPr>
          <w:rFonts w:ascii="Arial" w:hAnsi="Arial" w:cs="Arial"/>
        </w:rPr>
        <w:t xml:space="preserve"> is to </w:t>
      </w:r>
      <w:r w:rsidR="00A73700">
        <w:rPr>
          <w:rFonts w:ascii="Arial" w:hAnsi="Arial" w:cs="Arial"/>
        </w:rPr>
        <w:t>certify</w:t>
      </w:r>
      <w:r w:rsidR="00B738E8">
        <w:rPr>
          <w:rFonts w:ascii="Arial" w:hAnsi="Arial" w:cs="Arial"/>
        </w:rPr>
        <w:t xml:space="preserve"> </w:t>
      </w:r>
      <w:r w:rsidR="000148A8">
        <w:rPr>
          <w:rFonts w:ascii="Arial" w:hAnsi="Arial" w:cs="Arial"/>
          <w:b/>
        </w:rPr>
        <w:fldChar w:fldCharType="begin">
          <w:ffData>
            <w:name w:val="fldName"/>
            <w:enabled/>
            <w:calcOnExit w:val="0"/>
            <w:textInput/>
          </w:ffData>
        </w:fldChar>
      </w:r>
      <w:bookmarkStart w:id="1" w:name="fldName"/>
      <w:r w:rsidR="000148A8">
        <w:rPr>
          <w:rFonts w:ascii="Arial" w:hAnsi="Arial" w:cs="Arial"/>
          <w:b/>
        </w:rPr>
        <w:instrText xml:space="preserve"> FORMTEXT </w:instrText>
      </w:r>
      <w:r w:rsidR="000148A8">
        <w:rPr>
          <w:rFonts w:ascii="Arial" w:hAnsi="Arial" w:cs="Arial"/>
          <w:b/>
        </w:rPr>
      </w:r>
      <w:r w:rsidR="000148A8">
        <w:rPr>
          <w:rFonts w:ascii="Arial" w:hAnsi="Arial" w:cs="Arial"/>
          <w:b/>
        </w:rPr>
        <w:fldChar w:fldCharType="separate"/>
      </w:r>
      <w:r w:rsidR="000148A8">
        <w:rPr>
          <w:rFonts w:ascii="Arial" w:hAnsi="Arial" w:cs="Arial"/>
          <w:b/>
          <w:noProof/>
        </w:rPr>
        <w:t> </w:t>
      </w:r>
      <w:r w:rsidR="000148A8">
        <w:rPr>
          <w:rFonts w:ascii="Arial" w:hAnsi="Arial" w:cs="Arial"/>
          <w:b/>
          <w:noProof/>
        </w:rPr>
        <w:t> </w:t>
      </w:r>
      <w:r w:rsidR="000148A8">
        <w:rPr>
          <w:rFonts w:ascii="Arial" w:hAnsi="Arial" w:cs="Arial"/>
          <w:b/>
          <w:noProof/>
        </w:rPr>
        <w:t> </w:t>
      </w:r>
      <w:r w:rsidR="000148A8">
        <w:rPr>
          <w:rFonts w:ascii="Arial" w:hAnsi="Arial" w:cs="Arial"/>
          <w:b/>
          <w:noProof/>
        </w:rPr>
        <w:t> </w:t>
      </w:r>
      <w:r w:rsidR="000148A8">
        <w:rPr>
          <w:rFonts w:ascii="Arial" w:hAnsi="Arial" w:cs="Arial"/>
          <w:b/>
          <w:noProof/>
        </w:rPr>
        <w:t> </w:t>
      </w:r>
      <w:r w:rsidR="000148A8">
        <w:rPr>
          <w:rFonts w:ascii="Arial" w:hAnsi="Arial" w:cs="Arial"/>
          <w:b/>
        </w:rPr>
        <w:fldChar w:fldCharType="end"/>
      </w:r>
      <w:bookmarkEnd w:id="1"/>
      <w:r w:rsidR="001374A1">
        <w:rPr>
          <w:rFonts w:ascii="Arial" w:hAnsi="Arial" w:cs="Arial"/>
          <w:b/>
        </w:rPr>
        <w:t xml:space="preserve">, </w:t>
      </w:r>
      <w:r w:rsidR="00627760">
        <w:rPr>
          <w:rFonts w:ascii="Arial" w:hAnsi="Arial" w:cs="Arial"/>
          <w:b/>
        </w:rPr>
        <w:fldChar w:fldCharType="begin">
          <w:ffData>
            <w:name w:val="fldAge"/>
            <w:enabled/>
            <w:calcOnExit w:val="0"/>
            <w:textInput/>
          </w:ffData>
        </w:fldChar>
      </w:r>
      <w:bookmarkStart w:id="2" w:name="fldAge"/>
      <w:r w:rsidR="00627760">
        <w:rPr>
          <w:rFonts w:ascii="Arial" w:hAnsi="Arial" w:cs="Arial"/>
          <w:b/>
        </w:rPr>
        <w:instrText xml:space="preserve"> FORMTEXT </w:instrText>
      </w:r>
      <w:r w:rsidR="00627760">
        <w:rPr>
          <w:rFonts w:ascii="Arial" w:hAnsi="Arial" w:cs="Arial"/>
          <w:b/>
        </w:rPr>
      </w:r>
      <w:r w:rsidR="00627760">
        <w:rPr>
          <w:rFonts w:ascii="Arial" w:hAnsi="Arial" w:cs="Arial"/>
          <w:b/>
        </w:rPr>
        <w:fldChar w:fldCharType="separate"/>
      </w:r>
      <w:r w:rsidR="00627760">
        <w:rPr>
          <w:rFonts w:ascii="Arial" w:hAnsi="Arial" w:cs="Arial"/>
          <w:b/>
          <w:noProof/>
        </w:rPr>
        <w:t> </w:t>
      </w:r>
      <w:r w:rsidR="00627760">
        <w:rPr>
          <w:rFonts w:ascii="Arial" w:hAnsi="Arial" w:cs="Arial"/>
          <w:b/>
          <w:noProof/>
        </w:rPr>
        <w:t> </w:t>
      </w:r>
      <w:r w:rsidR="00627760">
        <w:rPr>
          <w:rFonts w:ascii="Arial" w:hAnsi="Arial" w:cs="Arial"/>
          <w:b/>
          <w:noProof/>
        </w:rPr>
        <w:t> </w:t>
      </w:r>
      <w:r w:rsidR="00627760">
        <w:rPr>
          <w:rFonts w:ascii="Arial" w:hAnsi="Arial" w:cs="Arial"/>
          <w:b/>
          <w:noProof/>
        </w:rPr>
        <w:t> </w:t>
      </w:r>
      <w:r w:rsidR="00627760">
        <w:rPr>
          <w:rFonts w:ascii="Arial" w:hAnsi="Arial" w:cs="Arial"/>
          <w:b/>
          <w:noProof/>
        </w:rPr>
        <w:t> </w:t>
      </w:r>
      <w:r w:rsidR="00627760">
        <w:rPr>
          <w:rFonts w:ascii="Arial" w:hAnsi="Arial" w:cs="Arial"/>
          <w:b/>
        </w:rPr>
        <w:fldChar w:fldCharType="end"/>
      </w:r>
      <w:bookmarkEnd w:id="2"/>
      <w:r w:rsidR="00F53C08" w:rsidRPr="0016038F">
        <w:rPr>
          <w:rFonts w:ascii="Arial" w:hAnsi="Arial" w:cs="Arial"/>
          <w:b/>
        </w:rPr>
        <w:t xml:space="preserve"> </w:t>
      </w:r>
      <w:r w:rsidR="00B20E37" w:rsidRPr="00144AA6">
        <w:rPr>
          <w:rFonts w:ascii="Arial" w:hAnsi="Arial" w:cs="Arial"/>
          <w:b/>
        </w:rPr>
        <w:t>years</w:t>
      </w:r>
      <w:r w:rsidR="00B20E37">
        <w:rPr>
          <w:rFonts w:ascii="Arial" w:hAnsi="Arial" w:cs="Arial"/>
        </w:rPr>
        <w:t xml:space="preserve"> ol</w:t>
      </w:r>
      <w:r w:rsidR="00B20E37" w:rsidRPr="00144AA6">
        <w:rPr>
          <w:rFonts w:ascii="Arial" w:hAnsi="Arial" w:cs="Arial"/>
        </w:rPr>
        <w:t>d</w:t>
      </w:r>
      <w:r w:rsidR="00B20E37">
        <w:rPr>
          <w:rFonts w:ascii="Arial" w:hAnsi="Arial" w:cs="Arial"/>
        </w:rPr>
        <w:t xml:space="preserve">, </w:t>
      </w:r>
      <w:r w:rsidR="00D47A1E">
        <w:rPr>
          <w:rFonts w:ascii="Arial" w:hAnsi="Arial" w:cs="Arial"/>
        </w:rPr>
        <w:fldChar w:fldCharType="begin">
          <w:ffData>
            <w:name w:val="fldStatus"/>
            <w:enabled/>
            <w:calcOnExit w:val="0"/>
            <w:textInput/>
          </w:ffData>
        </w:fldChar>
      </w:r>
      <w:bookmarkStart w:id="3" w:name="fldStatus"/>
      <w:r w:rsidR="00D47A1E">
        <w:rPr>
          <w:rFonts w:ascii="Arial" w:hAnsi="Arial" w:cs="Arial"/>
        </w:rPr>
        <w:instrText xml:space="preserve"> FORMTEXT </w:instrText>
      </w:r>
      <w:r w:rsidR="00D47A1E">
        <w:rPr>
          <w:rFonts w:ascii="Arial" w:hAnsi="Arial" w:cs="Arial"/>
        </w:rPr>
      </w:r>
      <w:r w:rsidR="00D47A1E">
        <w:rPr>
          <w:rFonts w:ascii="Arial" w:hAnsi="Arial" w:cs="Arial"/>
        </w:rPr>
        <w:fldChar w:fldCharType="separate"/>
      </w:r>
      <w:r w:rsidR="00D47A1E">
        <w:rPr>
          <w:rFonts w:ascii="Arial" w:hAnsi="Arial" w:cs="Arial"/>
          <w:noProof/>
        </w:rPr>
        <w:t> </w:t>
      </w:r>
      <w:r w:rsidR="00D47A1E">
        <w:rPr>
          <w:rFonts w:ascii="Arial" w:hAnsi="Arial" w:cs="Arial"/>
          <w:noProof/>
        </w:rPr>
        <w:t> </w:t>
      </w:r>
      <w:r w:rsidR="00D47A1E">
        <w:rPr>
          <w:rFonts w:ascii="Arial" w:hAnsi="Arial" w:cs="Arial"/>
          <w:noProof/>
        </w:rPr>
        <w:t> </w:t>
      </w:r>
      <w:r w:rsidR="00D47A1E">
        <w:rPr>
          <w:rFonts w:ascii="Arial" w:hAnsi="Arial" w:cs="Arial"/>
          <w:noProof/>
        </w:rPr>
        <w:t> </w:t>
      </w:r>
      <w:r w:rsidR="00D47A1E">
        <w:rPr>
          <w:rFonts w:ascii="Arial" w:hAnsi="Arial" w:cs="Arial"/>
          <w:noProof/>
        </w:rPr>
        <w:t> </w:t>
      </w:r>
      <w:r w:rsidR="00D47A1E">
        <w:rPr>
          <w:rFonts w:ascii="Arial" w:hAnsi="Arial" w:cs="Arial"/>
        </w:rPr>
        <w:fldChar w:fldCharType="end"/>
      </w:r>
      <w:bookmarkEnd w:id="3"/>
      <w:r w:rsidR="001B6AB4">
        <w:rPr>
          <w:rFonts w:ascii="Arial" w:hAnsi="Arial" w:cs="Arial"/>
        </w:rPr>
        <w:t xml:space="preserve"> </w:t>
      </w:r>
      <w:r w:rsidR="00B20E37" w:rsidRPr="00144AA6">
        <w:rPr>
          <w:rFonts w:ascii="Arial" w:hAnsi="Arial" w:cs="Arial"/>
        </w:rPr>
        <w:t>and bona fide resident of</w:t>
      </w:r>
      <w:r w:rsidR="00B20E37">
        <w:rPr>
          <w:rFonts w:ascii="Arial" w:hAnsi="Arial" w:cs="Arial"/>
        </w:rPr>
        <w:t xml:space="preserve"> </w:t>
      </w:r>
      <w:r w:rsidR="00D350AB">
        <w:rPr>
          <w:rFonts w:ascii="Arial" w:hAnsi="Arial" w:cs="Arial"/>
          <w:b/>
        </w:rPr>
        <w:fldChar w:fldCharType="begin">
          <w:ffData>
            <w:name w:val="fldSitioA"/>
            <w:enabled/>
            <w:calcOnExit w:val="0"/>
            <w:textInput/>
          </w:ffData>
        </w:fldChar>
      </w:r>
      <w:bookmarkStart w:id="4" w:name="fldSitioA"/>
      <w:r w:rsidR="00D350AB">
        <w:rPr>
          <w:rFonts w:ascii="Arial" w:hAnsi="Arial" w:cs="Arial"/>
          <w:b/>
        </w:rPr>
        <w:instrText xml:space="preserve"> FORMTEXT </w:instrText>
      </w:r>
      <w:r w:rsidR="00D350AB">
        <w:rPr>
          <w:rFonts w:ascii="Arial" w:hAnsi="Arial" w:cs="Arial"/>
          <w:b/>
        </w:rPr>
      </w:r>
      <w:r w:rsidR="00D350AB">
        <w:rPr>
          <w:rFonts w:ascii="Arial" w:hAnsi="Arial" w:cs="Arial"/>
          <w:b/>
        </w:rPr>
        <w:fldChar w:fldCharType="separate"/>
      </w:r>
      <w:r w:rsidR="00D350AB">
        <w:rPr>
          <w:rFonts w:ascii="Arial" w:hAnsi="Arial" w:cs="Arial"/>
          <w:b/>
          <w:noProof/>
        </w:rPr>
        <w:t> </w:t>
      </w:r>
      <w:r w:rsidR="00D350AB">
        <w:rPr>
          <w:rFonts w:ascii="Arial" w:hAnsi="Arial" w:cs="Arial"/>
          <w:b/>
          <w:noProof/>
        </w:rPr>
        <w:t> </w:t>
      </w:r>
      <w:r w:rsidR="00D350AB">
        <w:rPr>
          <w:rFonts w:ascii="Arial" w:hAnsi="Arial" w:cs="Arial"/>
          <w:b/>
          <w:noProof/>
        </w:rPr>
        <w:t> </w:t>
      </w:r>
      <w:r w:rsidR="00D350AB">
        <w:rPr>
          <w:rFonts w:ascii="Arial" w:hAnsi="Arial" w:cs="Arial"/>
          <w:b/>
          <w:noProof/>
        </w:rPr>
        <w:t> </w:t>
      </w:r>
      <w:r w:rsidR="00D350AB">
        <w:rPr>
          <w:rFonts w:ascii="Arial" w:hAnsi="Arial" w:cs="Arial"/>
          <w:b/>
          <w:noProof/>
        </w:rPr>
        <w:t> </w:t>
      </w:r>
      <w:r w:rsidR="00D350AB">
        <w:rPr>
          <w:rFonts w:ascii="Arial" w:hAnsi="Arial" w:cs="Arial"/>
          <w:b/>
        </w:rPr>
        <w:fldChar w:fldCharType="end"/>
      </w:r>
      <w:bookmarkEnd w:id="4"/>
      <w:r w:rsidR="00B20E37">
        <w:rPr>
          <w:rFonts w:ascii="Arial" w:hAnsi="Arial" w:cs="Arial"/>
        </w:rPr>
        <w:t xml:space="preserve">, </w:t>
      </w:r>
      <w:r w:rsidR="00D350AB">
        <w:rPr>
          <w:rFonts w:ascii="Arial" w:hAnsi="Arial" w:cs="Arial"/>
        </w:rPr>
        <w:fldChar w:fldCharType="begin">
          <w:ffData>
            <w:name w:val="fldBarangayC"/>
            <w:enabled/>
            <w:calcOnExit w:val="0"/>
            <w:textInput/>
          </w:ffData>
        </w:fldChar>
      </w:r>
      <w:bookmarkStart w:id="5" w:name="fldBarangayC"/>
      <w:r w:rsidR="00D350AB">
        <w:rPr>
          <w:rFonts w:ascii="Arial" w:hAnsi="Arial" w:cs="Arial"/>
        </w:rPr>
        <w:instrText xml:space="preserve"> FORMTEXT </w:instrText>
      </w:r>
      <w:r w:rsidR="00D350AB">
        <w:rPr>
          <w:rFonts w:ascii="Arial" w:hAnsi="Arial" w:cs="Arial"/>
        </w:rPr>
      </w:r>
      <w:r w:rsidR="00D350AB">
        <w:rPr>
          <w:rFonts w:ascii="Arial" w:hAnsi="Arial" w:cs="Arial"/>
        </w:rPr>
        <w:fldChar w:fldCharType="separate"/>
      </w:r>
      <w:r w:rsidR="00D350AB">
        <w:rPr>
          <w:rFonts w:ascii="Arial" w:hAnsi="Arial" w:cs="Arial"/>
          <w:noProof/>
        </w:rPr>
        <w:t> </w:t>
      </w:r>
      <w:r w:rsidR="00D350AB">
        <w:rPr>
          <w:rFonts w:ascii="Arial" w:hAnsi="Arial" w:cs="Arial"/>
          <w:noProof/>
        </w:rPr>
        <w:t> </w:t>
      </w:r>
      <w:r w:rsidR="00D350AB">
        <w:rPr>
          <w:rFonts w:ascii="Arial" w:hAnsi="Arial" w:cs="Arial"/>
          <w:noProof/>
        </w:rPr>
        <w:t> </w:t>
      </w:r>
      <w:r w:rsidR="00D350AB">
        <w:rPr>
          <w:rFonts w:ascii="Arial" w:hAnsi="Arial" w:cs="Arial"/>
          <w:noProof/>
        </w:rPr>
        <w:t> </w:t>
      </w:r>
      <w:r w:rsidR="00D350AB">
        <w:rPr>
          <w:rFonts w:ascii="Arial" w:hAnsi="Arial" w:cs="Arial"/>
          <w:noProof/>
        </w:rPr>
        <w:t> </w:t>
      </w:r>
      <w:r w:rsidR="00D350AB">
        <w:rPr>
          <w:rFonts w:ascii="Arial" w:hAnsi="Arial" w:cs="Arial"/>
        </w:rPr>
        <w:fldChar w:fldCharType="end"/>
      </w:r>
      <w:bookmarkEnd w:id="5"/>
      <w:r w:rsidR="00B20E37">
        <w:rPr>
          <w:rFonts w:ascii="Arial" w:hAnsi="Arial" w:cs="Arial"/>
        </w:rPr>
        <w:t xml:space="preserve">, </w:t>
      </w:r>
      <w:r w:rsidR="007C0842">
        <w:rPr>
          <w:rFonts w:ascii="Arial" w:hAnsi="Arial" w:cs="Arial"/>
        </w:rPr>
        <w:t xml:space="preserve"> </w:t>
      </w:r>
      <w:r w:rsidR="00B20E37">
        <w:rPr>
          <w:rFonts w:ascii="Arial" w:hAnsi="Arial" w:cs="Arial"/>
        </w:rPr>
        <w:t>Aroroy, Masbate</w:t>
      </w:r>
      <w:r w:rsidR="00B20E37" w:rsidRPr="00144AA6">
        <w:rPr>
          <w:rFonts w:ascii="Arial" w:hAnsi="Arial" w:cs="Arial"/>
        </w:rPr>
        <w:t>.</w:t>
      </w:r>
      <w:r w:rsidR="00B20E37">
        <w:rPr>
          <w:rFonts w:ascii="Arial" w:hAnsi="Arial" w:cs="Arial"/>
        </w:rPr>
        <w:t xml:space="preserve"> </w:t>
      </w:r>
    </w:p>
    <w:p w14:paraId="2B06A2F3" w14:textId="77777777" w:rsidR="007C0842" w:rsidRPr="007C0842" w:rsidRDefault="007C0842" w:rsidP="00B20E37">
      <w:pPr>
        <w:jc w:val="both"/>
        <w:rPr>
          <w:rFonts w:ascii="Arial" w:hAnsi="Arial" w:cs="Arial"/>
        </w:rPr>
      </w:pPr>
    </w:p>
    <w:p w14:paraId="47BFCFC1" w14:textId="77777777" w:rsidR="00E2536A" w:rsidRDefault="00AC4DB4" w:rsidP="00B20E37">
      <w:pPr>
        <w:jc w:val="both"/>
        <w:rPr>
          <w:rFonts w:ascii="Arial" w:hAnsi="Arial" w:cs="Arial"/>
        </w:rPr>
      </w:pPr>
      <w:r w:rsidRPr="00144AA6">
        <w:rPr>
          <w:rFonts w:ascii="Arial" w:hAnsi="Arial" w:cs="Arial"/>
        </w:rPr>
        <w:tab/>
      </w:r>
      <w:r w:rsidR="00144E42">
        <w:rPr>
          <w:rFonts w:ascii="Arial" w:hAnsi="Arial" w:cs="Arial"/>
        </w:rPr>
        <w:t xml:space="preserve">      </w:t>
      </w:r>
      <w:r w:rsidR="005B1E8C">
        <w:rPr>
          <w:rFonts w:ascii="Arial" w:hAnsi="Arial" w:cs="Arial"/>
        </w:rPr>
        <w:t xml:space="preserve"> </w:t>
      </w:r>
      <w:r w:rsidR="00144E42">
        <w:rPr>
          <w:rFonts w:ascii="Arial" w:hAnsi="Arial" w:cs="Arial"/>
        </w:rPr>
        <w:t>This</w:t>
      </w:r>
      <w:r w:rsidR="00F6737D">
        <w:rPr>
          <w:rFonts w:ascii="Arial" w:hAnsi="Arial" w:cs="Arial"/>
        </w:rPr>
        <w:t xml:space="preserve"> further</w:t>
      </w:r>
      <w:r w:rsidR="00144E42">
        <w:rPr>
          <w:rFonts w:ascii="Arial" w:hAnsi="Arial" w:cs="Arial"/>
        </w:rPr>
        <w:t xml:space="preserve"> certifies also that</w:t>
      </w:r>
      <w:r w:rsidR="002D7083">
        <w:rPr>
          <w:rFonts w:ascii="Arial" w:hAnsi="Arial" w:cs="Arial"/>
        </w:rPr>
        <w:t xml:space="preserve"> </w:t>
      </w:r>
      <w:r w:rsidR="00F6737D">
        <w:rPr>
          <w:rFonts w:ascii="Arial" w:hAnsi="Arial" w:cs="Arial"/>
        </w:rPr>
        <w:t>her family’s gross annual income is  below the regional poverty threshold</w:t>
      </w:r>
    </w:p>
    <w:p w14:paraId="2491F103" w14:textId="77777777" w:rsidR="00E2536A" w:rsidRDefault="00E2536A" w:rsidP="00E2536A">
      <w:pPr>
        <w:tabs>
          <w:tab w:val="right" w:pos="9360"/>
        </w:tabs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DD7C806" w14:textId="7D5ED585" w:rsidR="00C91969" w:rsidRDefault="00E2536A" w:rsidP="004D0890">
      <w:pPr>
        <w:tabs>
          <w:tab w:val="right" w:pos="9360"/>
        </w:tabs>
        <w:ind w:hanging="1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            </w:t>
      </w:r>
      <w:r w:rsidR="00A67C3D" w:rsidRPr="000A36EF">
        <w:rPr>
          <w:rFonts w:ascii="Arial" w:hAnsi="Arial" w:cs="Arial"/>
        </w:rPr>
        <w:t xml:space="preserve">This certification is issued upon the request </w:t>
      </w:r>
      <w:r w:rsidR="002C3240">
        <w:rPr>
          <w:rFonts w:ascii="Arial" w:hAnsi="Arial" w:cs="Arial"/>
          <w:b/>
        </w:rPr>
        <w:fldChar w:fldCharType="begin">
          <w:ffData>
            <w:name w:val="fldNameA"/>
            <w:enabled/>
            <w:calcOnExit w:val="0"/>
            <w:textInput/>
          </w:ffData>
        </w:fldChar>
      </w:r>
      <w:bookmarkStart w:id="6" w:name="fldNameA"/>
      <w:r w:rsidR="002C3240">
        <w:rPr>
          <w:rFonts w:ascii="Arial" w:hAnsi="Arial" w:cs="Arial"/>
          <w:b/>
        </w:rPr>
        <w:instrText xml:space="preserve"> FORMTEXT </w:instrText>
      </w:r>
      <w:r w:rsidR="002C3240">
        <w:rPr>
          <w:rFonts w:ascii="Arial" w:hAnsi="Arial" w:cs="Arial"/>
          <w:b/>
        </w:rPr>
      </w:r>
      <w:r w:rsidR="002C3240">
        <w:rPr>
          <w:rFonts w:ascii="Arial" w:hAnsi="Arial" w:cs="Arial"/>
          <w:b/>
        </w:rPr>
        <w:fldChar w:fldCharType="separate"/>
      </w:r>
      <w:r w:rsidR="002C3240">
        <w:rPr>
          <w:rFonts w:ascii="Arial" w:hAnsi="Arial" w:cs="Arial"/>
          <w:b/>
          <w:noProof/>
        </w:rPr>
        <w:t> </w:t>
      </w:r>
      <w:r w:rsidR="002C3240">
        <w:rPr>
          <w:rFonts w:ascii="Arial" w:hAnsi="Arial" w:cs="Arial"/>
          <w:b/>
          <w:noProof/>
        </w:rPr>
        <w:t> </w:t>
      </w:r>
      <w:r w:rsidR="002C3240">
        <w:rPr>
          <w:rFonts w:ascii="Arial" w:hAnsi="Arial" w:cs="Arial"/>
          <w:b/>
          <w:noProof/>
        </w:rPr>
        <w:t> </w:t>
      </w:r>
      <w:r w:rsidR="002C3240">
        <w:rPr>
          <w:rFonts w:ascii="Arial" w:hAnsi="Arial" w:cs="Arial"/>
          <w:b/>
          <w:noProof/>
        </w:rPr>
        <w:t> </w:t>
      </w:r>
      <w:r w:rsidR="002C3240">
        <w:rPr>
          <w:rFonts w:ascii="Arial" w:hAnsi="Arial" w:cs="Arial"/>
          <w:b/>
          <w:noProof/>
        </w:rPr>
        <w:t> </w:t>
      </w:r>
      <w:r w:rsidR="002C3240">
        <w:rPr>
          <w:rFonts w:ascii="Arial" w:hAnsi="Arial" w:cs="Arial"/>
          <w:b/>
        </w:rPr>
        <w:fldChar w:fldCharType="end"/>
      </w:r>
      <w:bookmarkEnd w:id="6"/>
      <w:r w:rsidR="00B44ED3">
        <w:rPr>
          <w:rFonts w:ascii="Arial" w:hAnsi="Arial" w:cs="Arial"/>
          <w:b/>
        </w:rPr>
        <w:t>,</w:t>
      </w:r>
      <w:r w:rsidR="00B46D50">
        <w:rPr>
          <w:rFonts w:ascii="Arial" w:hAnsi="Arial" w:cs="Arial"/>
          <w:b/>
        </w:rPr>
        <w:t xml:space="preserve"> </w:t>
      </w:r>
      <w:r w:rsidR="004B6C31">
        <w:rPr>
          <w:rFonts w:ascii="Arial" w:hAnsi="Arial" w:cs="Arial"/>
          <w:b/>
        </w:rPr>
        <w:fldChar w:fldCharType="begin">
          <w:ffData>
            <w:name w:val="fldPurpose"/>
            <w:enabled/>
            <w:calcOnExit w:val="0"/>
            <w:textInput/>
          </w:ffData>
        </w:fldChar>
      </w:r>
      <w:bookmarkStart w:id="7" w:name="fldPurpose"/>
      <w:r w:rsidR="004B6C31">
        <w:rPr>
          <w:rFonts w:ascii="Arial" w:hAnsi="Arial" w:cs="Arial"/>
          <w:b/>
        </w:rPr>
        <w:instrText xml:space="preserve"> FORMTEXT </w:instrText>
      </w:r>
      <w:r w:rsidR="004B6C31">
        <w:rPr>
          <w:rFonts w:ascii="Arial" w:hAnsi="Arial" w:cs="Arial"/>
          <w:b/>
        </w:rPr>
      </w:r>
      <w:r w:rsidR="004B6C31">
        <w:rPr>
          <w:rFonts w:ascii="Arial" w:hAnsi="Arial" w:cs="Arial"/>
          <w:b/>
        </w:rPr>
        <w:fldChar w:fldCharType="separate"/>
      </w:r>
      <w:r w:rsidR="004B6C31">
        <w:rPr>
          <w:rFonts w:ascii="Arial" w:hAnsi="Arial" w:cs="Arial"/>
          <w:b/>
          <w:noProof/>
        </w:rPr>
        <w:t> </w:t>
      </w:r>
      <w:r w:rsidR="004B6C31">
        <w:rPr>
          <w:rFonts w:ascii="Arial" w:hAnsi="Arial" w:cs="Arial"/>
          <w:b/>
          <w:noProof/>
        </w:rPr>
        <w:t> </w:t>
      </w:r>
      <w:r w:rsidR="004B6C31">
        <w:rPr>
          <w:rFonts w:ascii="Arial" w:hAnsi="Arial" w:cs="Arial"/>
          <w:b/>
          <w:noProof/>
        </w:rPr>
        <w:t> </w:t>
      </w:r>
      <w:r w:rsidR="004B6C31">
        <w:rPr>
          <w:rFonts w:ascii="Arial" w:hAnsi="Arial" w:cs="Arial"/>
          <w:b/>
          <w:noProof/>
        </w:rPr>
        <w:t> </w:t>
      </w:r>
      <w:r w:rsidR="004B6C31">
        <w:rPr>
          <w:rFonts w:ascii="Arial" w:hAnsi="Arial" w:cs="Arial"/>
          <w:b/>
          <w:noProof/>
        </w:rPr>
        <w:t> </w:t>
      </w:r>
      <w:r w:rsidR="004B6C31">
        <w:rPr>
          <w:rFonts w:ascii="Arial" w:hAnsi="Arial" w:cs="Arial"/>
          <w:b/>
        </w:rPr>
        <w:fldChar w:fldCharType="end"/>
      </w:r>
      <w:bookmarkEnd w:id="7"/>
      <w:r w:rsidR="00F53C08">
        <w:rPr>
          <w:rFonts w:ascii="Arial" w:hAnsi="Arial" w:cs="Arial"/>
          <w:b/>
        </w:rPr>
        <w:t>.</w:t>
      </w:r>
    </w:p>
    <w:p w14:paraId="2A21500B" w14:textId="77777777" w:rsidR="007432BD" w:rsidRPr="00FA0E2E" w:rsidRDefault="007432BD" w:rsidP="004D0890">
      <w:pPr>
        <w:tabs>
          <w:tab w:val="right" w:pos="9360"/>
        </w:tabs>
        <w:ind w:hanging="11"/>
        <w:jc w:val="both"/>
        <w:rPr>
          <w:rFonts w:ascii="Arial" w:hAnsi="Arial" w:cs="Arial"/>
          <w:b/>
        </w:rPr>
      </w:pPr>
    </w:p>
    <w:p w14:paraId="5B0882DF" w14:textId="5861F0EC" w:rsidR="00AC4DB4" w:rsidRPr="00144AA6" w:rsidRDefault="0060574A" w:rsidP="00487775">
      <w:pPr>
        <w:tabs>
          <w:tab w:val="left" w:pos="1440"/>
          <w:tab w:val="left" w:pos="2070"/>
        </w:tabs>
        <w:ind w:hanging="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0D4C" w:rsidRPr="00144AA6">
        <w:rPr>
          <w:rFonts w:ascii="Arial" w:hAnsi="Arial" w:cs="Arial"/>
        </w:rPr>
        <w:t>Issued this</w:t>
      </w:r>
      <w:r w:rsidR="005974C7">
        <w:rPr>
          <w:rFonts w:ascii="Arial" w:hAnsi="Arial" w:cs="Arial"/>
        </w:rPr>
        <w:t xml:space="preserve"> </w:t>
      </w:r>
      <w:r w:rsidR="00E238FD">
        <w:rPr>
          <w:rFonts w:ascii="Arial" w:hAnsi="Arial" w:cs="Arial"/>
          <w:b/>
        </w:rPr>
        <w:fldChar w:fldCharType="begin">
          <w:ffData>
            <w:name w:val="fldDay"/>
            <w:enabled/>
            <w:calcOnExit w:val="0"/>
            <w:textInput/>
          </w:ffData>
        </w:fldChar>
      </w:r>
      <w:bookmarkStart w:id="8" w:name="fldDay"/>
      <w:r w:rsidR="00E238FD">
        <w:rPr>
          <w:rFonts w:ascii="Arial" w:hAnsi="Arial" w:cs="Arial"/>
          <w:b/>
        </w:rPr>
        <w:instrText xml:space="preserve"> FORMTEXT </w:instrText>
      </w:r>
      <w:r w:rsidR="00E238FD">
        <w:rPr>
          <w:rFonts w:ascii="Arial" w:hAnsi="Arial" w:cs="Arial"/>
          <w:b/>
        </w:rPr>
      </w:r>
      <w:r w:rsidR="00E238FD">
        <w:rPr>
          <w:rFonts w:ascii="Arial" w:hAnsi="Arial" w:cs="Arial"/>
          <w:b/>
        </w:rPr>
        <w:fldChar w:fldCharType="separate"/>
      </w:r>
      <w:r w:rsidR="00E238FD">
        <w:rPr>
          <w:rFonts w:ascii="Arial" w:hAnsi="Arial" w:cs="Arial"/>
          <w:b/>
          <w:noProof/>
        </w:rPr>
        <w:t> </w:t>
      </w:r>
      <w:r w:rsidR="00E238FD">
        <w:rPr>
          <w:rFonts w:ascii="Arial" w:hAnsi="Arial" w:cs="Arial"/>
          <w:b/>
          <w:noProof/>
        </w:rPr>
        <w:t> </w:t>
      </w:r>
      <w:r w:rsidR="00E238FD">
        <w:rPr>
          <w:rFonts w:ascii="Arial" w:hAnsi="Arial" w:cs="Arial"/>
          <w:b/>
          <w:noProof/>
        </w:rPr>
        <w:t> </w:t>
      </w:r>
      <w:r w:rsidR="00E238FD">
        <w:rPr>
          <w:rFonts w:ascii="Arial" w:hAnsi="Arial" w:cs="Arial"/>
          <w:b/>
          <w:noProof/>
        </w:rPr>
        <w:t> </w:t>
      </w:r>
      <w:r w:rsidR="00E238FD">
        <w:rPr>
          <w:rFonts w:ascii="Arial" w:hAnsi="Arial" w:cs="Arial"/>
          <w:b/>
          <w:noProof/>
        </w:rPr>
        <w:t> </w:t>
      </w:r>
      <w:r w:rsidR="00E238FD">
        <w:rPr>
          <w:rFonts w:ascii="Arial" w:hAnsi="Arial" w:cs="Arial"/>
          <w:b/>
        </w:rPr>
        <w:fldChar w:fldCharType="end"/>
      </w:r>
      <w:bookmarkEnd w:id="8"/>
      <w:r w:rsidR="001F1ECF">
        <w:rPr>
          <w:rFonts w:ascii="Arial" w:hAnsi="Arial" w:cs="Arial"/>
        </w:rPr>
        <w:t xml:space="preserve"> </w:t>
      </w:r>
      <w:r w:rsidR="000A293D">
        <w:rPr>
          <w:rFonts w:ascii="Arial" w:hAnsi="Arial" w:cs="Arial"/>
        </w:rPr>
        <w:t>at</w:t>
      </w:r>
      <w:r w:rsidR="00AC4DB4" w:rsidRPr="00144AA6">
        <w:rPr>
          <w:rFonts w:ascii="Arial" w:hAnsi="Arial" w:cs="Arial"/>
        </w:rPr>
        <w:t xml:space="preserve"> Barangay </w:t>
      </w:r>
      <w:r w:rsidR="00B96AED">
        <w:rPr>
          <w:rFonts w:ascii="Arial" w:hAnsi="Arial" w:cs="Arial"/>
        </w:rPr>
        <w:fldChar w:fldCharType="begin">
          <w:ffData>
            <w:name w:val="fldBarangayB"/>
            <w:enabled/>
            <w:calcOnExit w:val="0"/>
            <w:textInput/>
          </w:ffData>
        </w:fldChar>
      </w:r>
      <w:bookmarkStart w:id="9" w:name="fldBarangayB"/>
      <w:r w:rsidR="00B96AED">
        <w:rPr>
          <w:rFonts w:ascii="Arial" w:hAnsi="Arial" w:cs="Arial"/>
        </w:rPr>
        <w:instrText xml:space="preserve"> FORMTEXT </w:instrText>
      </w:r>
      <w:r w:rsidR="00B96AED">
        <w:rPr>
          <w:rFonts w:ascii="Arial" w:hAnsi="Arial" w:cs="Arial"/>
        </w:rPr>
      </w:r>
      <w:r w:rsidR="00B96AED">
        <w:rPr>
          <w:rFonts w:ascii="Arial" w:hAnsi="Arial" w:cs="Arial"/>
        </w:rPr>
        <w:fldChar w:fldCharType="separate"/>
      </w:r>
      <w:r w:rsidR="00B96AED">
        <w:rPr>
          <w:rFonts w:ascii="Arial" w:hAnsi="Arial" w:cs="Arial"/>
          <w:noProof/>
        </w:rPr>
        <w:t> </w:t>
      </w:r>
      <w:r w:rsidR="00B96AED">
        <w:rPr>
          <w:rFonts w:ascii="Arial" w:hAnsi="Arial" w:cs="Arial"/>
          <w:noProof/>
        </w:rPr>
        <w:t> </w:t>
      </w:r>
      <w:r w:rsidR="00B96AED">
        <w:rPr>
          <w:rFonts w:ascii="Arial" w:hAnsi="Arial" w:cs="Arial"/>
          <w:noProof/>
        </w:rPr>
        <w:t> </w:t>
      </w:r>
      <w:r w:rsidR="00B96AED">
        <w:rPr>
          <w:rFonts w:ascii="Arial" w:hAnsi="Arial" w:cs="Arial"/>
          <w:noProof/>
        </w:rPr>
        <w:t> </w:t>
      </w:r>
      <w:r w:rsidR="00B96AED">
        <w:rPr>
          <w:rFonts w:ascii="Arial" w:hAnsi="Arial" w:cs="Arial"/>
          <w:noProof/>
        </w:rPr>
        <w:t> </w:t>
      </w:r>
      <w:r w:rsidR="00B96AED">
        <w:rPr>
          <w:rFonts w:ascii="Arial" w:hAnsi="Arial" w:cs="Arial"/>
        </w:rPr>
        <w:fldChar w:fldCharType="end"/>
      </w:r>
      <w:bookmarkEnd w:id="9"/>
      <w:r w:rsidR="00AC4DB4" w:rsidRPr="00144AA6">
        <w:rPr>
          <w:rFonts w:ascii="Arial" w:hAnsi="Arial" w:cs="Arial"/>
        </w:rPr>
        <w:t>, Aroroy, Masbate, Philippines.</w:t>
      </w:r>
    </w:p>
    <w:p w14:paraId="70918CC9" w14:textId="77777777" w:rsidR="00876D5F" w:rsidRDefault="00876D5F" w:rsidP="00CC5B59">
      <w:pPr>
        <w:rPr>
          <w:rFonts w:ascii="Arial" w:hAnsi="Arial" w:cs="Arial"/>
          <w:b/>
        </w:rPr>
      </w:pPr>
    </w:p>
    <w:p w14:paraId="1AD2EAD1" w14:textId="77777777" w:rsidR="002B0246" w:rsidRDefault="002B0246" w:rsidP="00CC5B59">
      <w:pPr>
        <w:rPr>
          <w:rFonts w:ascii="Arial" w:hAnsi="Arial" w:cs="Arial"/>
          <w:b/>
        </w:rPr>
      </w:pPr>
    </w:p>
    <w:p w14:paraId="288707B4" w14:textId="77777777" w:rsidR="00590F53" w:rsidRDefault="00590F53" w:rsidP="00C00D4C">
      <w:pPr>
        <w:ind w:left="5760"/>
        <w:rPr>
          <w:rFonts w:ascii="Arial" w:hAnsi="Arial" w:cs="Arial"/>
          <w:b/>
        </w:rPr>
      </w:pPr>
    </w:p>
    <w:p w14:paraId="5F3F4B92" w14:textId="37509FEC" w:rsidR="00C00D4C" w:rsidRPr="00144AA6" w:rsidRDefault="006D343D" w:rsidP="006D343D">
      <w:pPr>
        <w:ind w:left="57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fldNoted"/>
            <w:enabled/>
            <w:calcOnExit w:val="0"/>
            <w:textInput/>
          </w:ffData>
        </w:fldChar>
      </w:r>
      <w:bookmarkStart w:id="10" w:name="fldNoted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0"/>
    </w:p>
    <w:p w14:paraId="1A430F4F" w14:textId="77777777" w:rsidR="00803BC1" w:rsidRDefault="00203633" w:rsidP="00A34CC3">
      <w:pPr>
        <w:ind w:left="5760"/>
        <w:rPr>
          <w:rFonts w:ascii="Arial" w:hAnsi="Arial" w:cs="Arial"/>
          <w:sz w:val="22"/>
        </w:rPr>
      </w:pPr>
      <w:r w:rsidRPr="00144AA6">
        <w:rPr>
          <w:rFonts w:ascii="Arial" w:hAnsi="Arial" w:cs="Arial"/>
          <w:sz w:val="22"/>
        </w:rPr>
        <w:t xml:space="preserve">       </w:t>
      </w:r>
      <w:r w:rsidR="0078021A" w:rsidRPr="00144AA6">
        <w:rPr>
          <w:rFonts w:ascii="Arial" w:hAnsi="Arial" w:cs="Arial"/>
          <w:sz w:val="22"/>
        </w:rPr>
        <w:t xml:space="preserve">    </w:t>
      </w:r>
      <w:r w:rsidR="00F62FBC" w:rsidRPr="00144AA6">
        <w:rPr>
          <w:rFonts w:ascii="Arial" w:hAnsi="Arial" w:cs="Arial"/>
          <w:sz w:val="22"/>
        </w:rPr>
        <w:t xml:space="preserve">   </w:t>
      </w:r>
      <w:r w:rsidR="0078021A" w:rsidRPr="00144AA6">
        <w:rPr>
          <w:rFonts w:ascii="Arial" w:hAnsi="Arial" w:cs="Arial"/>
          <w:sz w:val="22"/>
        </w:rPr>
        <w:t xml:space="preserve"> </w:t>
      </w:r>
      <w:r w:rsidR="00636DCD" w:rsidRPr="00144AA6">
        <w:rPr>
          <w:rFonts w:ascii="Arial" w:hAnsi="Arial" w:cs="Arial"/>
          <w:sz w:val="22"/>
        </w:rPr>
        <w:t xml:space="preserve"> </w:t>
      </w:r>
      <w:r w:rsidR="0051004C" w:rsidRPr="00144AA6">
        <w:rPr>
          <w:rFonts w:ascii="Arial" w:hAnsi="Arial" w:cs="Arial"/>
          <w:sz w:val="22"/>
        </w:rPr>
        <w:t xml:space="preserve">Punong </w:t>
      </w:r>
      <w:r w:rsidRPr="00144AA6">
        <w:rPr>
          <w:rFonts w:ascii="Arial" w:hAnsi="Arial" w:cs="Arial"/>
          <w:sz w:val="22"/>
        </w:rPr>
        <w:t>Barangay</w:t>
      </w:r>
    </w:p>
    <w:p w14:paraId="19AF196D" w14:textId="77777777" w:rsidR="001374A1" w:rsidRDefault="001374A1" w:rsidP="009F1CE1">
      <w:pPr>
        <w:pStyle w:val="NoSpacing"/>
        <w:rPr>
          <w:rFonts w:ascii="Arial" w:hAnsi="Arial" w:cs="Arial"/>
        </w:rPr>
      </w:pPr>
    </w:p>
    <w:p w14:paraId="6D6F2843" w14:textId="77777777" w:rsidR="001374A1" w:rsidRDefault="001374A1" w:rsidP="009F1CE1">
      <w:pPr>
        <w:pStyle w:val="NoSpacing"/>
        <w:rPr>
          <w:rFonts w:ascii="Arial" w:hAnsi="Arial" w:cs="Arial"/>
        </w:rPr>
      </w:pPr>
    </w:p>
    <w:p w14:paraId="267896FD" w14:textId="77777777" w:rsidR="005074F0" w:rsidRDefault="005074F0" w:rsidP="005074F0">
      <w:pPr>
        <w:spacing w:line="360" w:lineRule="auto"/>
        <w:ind w:firstLine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5630"/>
      </w:tblGrid>
      <w:tr w:rsidR="005074F0" w14:paraId="47DC4461" w14:textId="77777777" w:rsidTr="0012413E">
        <w:tc>
          <w:tcPr>
            <w:tcW w:w="5598" w:type="dxa"/>
          </w:tcPr>
          <w:p w14:paraId="7B45396E" w14:textId="77777777" w:rsidR="005074F0" w:rsidRDefault="005074F0" w:rsidP="0012413E">
            <w:pPr>
              <w:pStyle w:val="NoSpacing"/>
            </w:pPr>
          </w:p>
        </w:tc>
        <w:tc>
          <w:tcPr>
            <w:tcW w:w="3978" w:type="dxa"/>
          </w:tcPr>
          <w:tbl>
            <w:tblPr>
              <w:tblStyle w:val="TableGrid"/>
              <w:tblW w:w="4416" w:type="dxa"/>
              <w:tblInd w:w="988" w:type="dxa"/>
              <w:tblLook w:val="04A0" w:firstRow="1" w:lastRow="0" w:firstColumn="1" w:lastColumn="0" w:noHBand="0" w:noVBand="1"/>
            </w:tblPr>
            <w:tblGrid>
              <w:gridCol w:w="4416"/>
            </w:tblGrid>
            <w:tr w:rsidR="005074F0" w14:paraId="3E7802D6" w14:textId="77777777" w:rsidTr="0012413E">
              <w:tc>
                <w:tcPr>
                  <w:tcW w:w="4416" w:type="dxa"/>
                </w:tcPr>
                <w:p w14:paraId="29B922C7" w14:textId="77777777" w:rsidR="005074F0" w:rsidRDefault="005074F0" w:rsidP="0012413E">
                  <w:pPr>
                    <w:pStyle w:val="NoSpacing"/>
                    <w:jc w:val="right"/>
                  </w:pPr>
                  <w:r>
                    <w:rPr>
                      <w:sz w:val="28"/>
                    </w:rPr>
                    <w:t xml:space="preserve">CONTROL NO. </w:t>
                  </w:r>
                  <w:bookmarkStart w:id="11" w:name="fldNum"/>
                  <w:r>
                    <w:rPr>
                      <w:sz w:val="28"/>
                    </w:rPr>
                    <w:fldChar w:fldCharType="begin">
                      <w:ffData>
                        <w:name w:val="fldNu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8"/>
                    </w:rPr>
                    <w:instrText xml:space="preserve"> FORMTEXT </w:instrText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  <w:fldChar w:fldCharType="separate"/>
                  </w:r>
                  <w:r>
                    <w:rPr>
                      <w:noProof/>
                      <w:sz w:val="28"/>
                    </w:rPr>
                    <w:t> </w:t>
                  </w:r>
                  <w:r>
                    <w:rPr>
                      <w:noProof/>
                      <w:sz w:val="28"/>
                    </w:rPr>
                    <w:t> </w:t>
                  </w:r>
                  <w:r>
                    <w:rPr>
                      <w:noProof/>
                      <w:sz w:val="28"/>
                    </w:rPr>
                    <w:t> </w:t>
                  </w:r>
                  <w:r>
                    <w:rPr>
                      <w:noProof/>
                      <w:sz w:val="28"/>
                    </w:rPr>
                    <w:t> </w:t>
                  </w:r>
                  <w:r>
                    <w:rPr>
                      <w:noProof/>
                      <w:sz w:val="28"/>
                    </w:rPr>
                    <w:t> </w:t>
                  </w:r>
                  <w:r>
                    <w:rPr>
                      <w:sz w:val="28"/>
                    </w:rPr>
                    <w:fldChar w:fldCharType="end"/>
                  </w:r>
                  <w:bookmarkEnd w:id="11"/>
                </w:p>
              </w:tc>
            </w:tr>
          </w:tbl>
          <w:p w14:paraId="1D119DB7" w14:textId="77777777" w:rsidR="005074F0" w:rsidRDefault="005074F0" w:rsidP="0012413E">
            <w:pPr>
              <w:pStyle w:val="NoSpacing"/>
            </w:pPr>
          </w:p>
        </w:tc>
      </w:tr>
    </w:tbl>
    <w:p w14:paraId="4C63FA38" w14:textId="32831A99" w:rsidR="005074F0" w:rsidRDefault="005074F0" w:rsidP="005074F0">
      <w:pPr>
        <w:pStyle w:val="NoSpacing"/>
        <w:rPr>
          <w:rFonts w:ascii="Arial" w:hAnsi="Arial" w:cs="Arial"/>
          <w:u w:val="single"/>
        </w:rPr>
      </w:pPr>
      <w:r>
        <w:tab/>
      </w:r>
      <w:r>
        <w:tab/>
      </w:r>
      <w:r>
        <w:tab/>
      </w:r>
      <w:r>
        <w:tab/>
      </w:r>
    </w:p>
    <w:p w14:paraId="4E304674" w14:textId="77777777" w:rsidR="00144AA6" w:rsidRDefault="00C00D4C" w:rsidP="005844B7">
      <w:pPr>
        <w:spacing w:line="360" w:lineRule="auto"/>
        <w:rPr>
          <w:rFonts w:ascii="Arial" w:hAnsi="Arial" w:cs="Arial"/>
          <w:u w:val="single"/>
        </w:rPr>
      </w:pPr>
      <w:r w:rsidRPr="00144AA6">
        <w:rPr>
          <w:rFonts w:ascii="Arial" w:hAnsi="Arial" w:cs="Arial"/>
          <w:u w:val="single"/>
        </w:rPr>
        <w:t>Not valid without official seal_______________________________________________</w:t>
      </w:r>
    </w:p>
    <w:p w14:paraId="2D0BBE10" w14:textId="77777777" w:rsidR="009F1CE1" w:rsidRDefault="009F1CE1" w:rsidP="005844B7">
      <w:pPr>
        <w:spacing w:line="360" w:lineRule="auto"/>
        <w:rPr>
          <w:rFonts w:ascii="Arial" w:hAnsi="Arial" w:cs="Arial"/>
          <w:u w:val="single"/>
        </w:rPr>
      </w:pPr>
    </w:p>
    <w:p w14:paraId="36873132" w14:textId="77777777" w:rsidR="00F75A6B" w:rsidRDefault="00F75A6B" w:rsidP="00DC36D6">
      <w:pPr>
        <w:rPr>
          <w:rFonts w:ascii="Arial" w:hAnsi="Arial" w:cs="Arial"/>
          <w:u w:val="single"/>
        </w:rPr>
      </w:pPr>
    </w:p>
    <w:sectPr w:rsidR="00F75A6B" w:rsidSect="00F87431">
      <w:pgSz w:w="12240" w:h="15840" w:code="1"/>
      <w:pgMar w:top="1080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47CD2" w14:textId="77777777" w:rsidR="00757CC8" w:rsidRDefault="00757CC8" w:rsidP="00C00D4C">
      <w:r>
        <w:separator/>
      </w:r>
    </w:p>
  </w:endnote>
  <w:endnote w:type="continuationSeparator" w:id="0">
    <w:p w14:paraId="0744A976" w14:textId="77777777" w:rsidR="00757CC8" w:rsidRDefault="00757CC8" w:rsidP="00C0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B51DE" w14:textId="77777777" w:rsidR="00757CC8" w:rsidRDefault="00757CC8" w:rsidP="00C00D4C">
      <w:r>
        <w:separator/>
      </w:r>
    </w:p>
  </w:footnote>
  <w:footnote w:type="continuationSeparator" w:id="0">
    <w:p w14:paraId="7A70CF09" w14:textId="77777777" w:rsidR="00757CC8" w:rsidRDefault="00757CC8" w:rsidP="00C0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4A29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4B7"/>
    <w:rsid w:val="000007CD"/>
    <w:rsid w:val="000025D3"/>
    <w:rsid w:val="00002792"/>
    <w:rsid w:val="00003C84"/>
    <w:rsid w:val="00003FD5"/>
    <w:rsid w:val="000051F7"/>
    <w:rsid w:val="00005862"/>
    <w:rsid w:val="00006903"/>
    <w:rsid w:val="00006E3F"/>
    <w:rsid w:val="00007232"/>
    <w:rsid w:val="0001020B"/>
    <w:rsid w:val="00010471"/>
    <w:rsid w:val="00011081"/>
    <w:rsid w:val="0001189C"/>
    <w:rsid w:val="00012239"/>
    <w:rsid w:val="00012E7C"/>
    <w:rsid w:val="00012F78"/>
    <w:rsid w:val="00013253"/>
    <w:rsid w:val="00013C9E"/>
    <w:rsid w:val="000148A8"/>
    <w:rsid w:val="00016A89"/>
    <w:rsid w:val="00016E9B"/>
    <w:rsid w:val="000170F8"/>
    <w:rsid w:val="000202DC"/>
    <w:rsid w:val="00020983"/>
    <w:rsid w:val="00023465"/>
    <w:rsid w:val="0002401D"/>
    <w:rsid w:val="00024FFF"/>
    <w:rsid w:val="000271FA"/>
    <w:rsid w:val="000272A1"/>
    <w:rsid w:val="000278BC"/>
    <w:rsid w:val="00031AD0"/>
    <w:rsid w:val="00031C02"/>
    <w:rsid w:val="00032F21"/>
    <w:rsid w:val="0003302E"/>
    <w:rsid w:val="0003309D"/>
    <w:rsid w:val="00033A09"/>
    <w:rsid w:val="00033DCB"/>
    <w:rsid w:val="00034CD4"/>
    <w:rsid w:val="00036A7A"/>
    <w:rsid w:val="00037785"/>
    <w:rsid w:val="000403FB"/>
    <w:rsid w:val="00041334"/>
    <w:rsid w:val="00041648"/>
    <w:rsid w:val="00042236"/>
    <w:rsid w:val="00044171"/>
    <w:rsid w:val="0004495A"/>
    <w:rsid w:val="00044969"/>
    <w:rsid w:val="00044FEB"/>
    <w:rsid w:val="00050CE9"/>
    <w:rsid w:val="00050F2F"/>
    <w:rsid w:val="0005109B"/>
    <w:rsid w:val="00052479"/>
    <w:rsid w:val="000543BA"/>
    <w:rsid w:val="0005511A"/>
    <w:rsid w:val="00055980"/>
    <w:rsid w:val="00055D3B"/>
    <w:rsid w:val="00056021"/>
    <w:rsid w:val="00056DCF"/>
    <w:rsid w:val="00056FF1"/>
    <w:rsid w:val="00057B7D"/>
    <w:rsid w:val="00060377"/>
    <w:rsid w:val="0006056C"/>
    <w:rsid w:val="0006065B"/>
    <w:rsid w:val="00061808"/>
    <w:rsid w:val="00061AAC"/>
    <w:rsid w:val="00063617"/>
    <w:rsid w:val="00063B7E"/>
    <w:rsid w:val="00064AE3"/>
    <w:rsid w:val="00065227"/>
    <w:rsid w:val="000659A9"/>
    <w:rsid w:val="00065AA4"/>
    <w:rsid w:val="00065AE8"/>
    <w:rsid w:val="0006755D"/>
    <w:rsid w:val="00067B67"/>
    <w:rsid w:val="000700C0"/>
    <w:rsid w:val="0007156B"/>
    <w:rsid w:val="0007171A"/>
    <w:rsid w:val="00072114"/>
    <w:rsid w:val="00073485"/>
    <w:rsid w:val="00073E0B"/>
    <w:rsid w:val="00074D32"/>
    <w:rsid w:val="00074D39"/>
    <w:rsid w:val="00075B07"/>
    <w:rsid w:val="000769B6"/>
    <w:rsid w:val="0007752C"/>
    <w:rsid w:val="0007784A"/>
    <w:rsid w:val="000869BA"/>
    <w:rsid w:val="00091CE6"/>
    <w:rsid w:val="00091FE3"/>
    <w:rsid w:val="00093C14"/>
    <w:rsid w:val="00093FF5"/>
    <w:rsid w:val="000941E4"/>
    <w:rsid w:val="000943DB"/>
    <w:rsid w:val="000947E3"/>
    <w:rsid w:val="000952D4"/>
    <w:rsid w:val="00096234"/>
    <w:rsid w:val="00096323"/>
    <w:rsid w:val="000972B0"/>
    <w:rsid w:val="000A02AD"/>
    <w:rsid w:val="000A13FC"/>
    <w:rsid w:val="000A293D"/>
    <w:rsid w:val="000A36EF"/>
    <w:rsid w:val="000A3D34"/>
    <w:rsid w:val="000A44D0"/>
    <w:rsid w:val="000A61A1"/>
    <w:rsid w:val="000A62C2"/>
    <w:rsid w:val="000A750E"/>
    <w:rsid w:val="000B0C85"/>
    <w:rsid w:val="000B1469"/>
    <w:rsid w:val="000B188C"/>
    <w:rsid w:val="000B1F70"/>
    <w:rsid w:val="000B23A4"/>
    <w:rsid w:val="000B2B05"/>
    <w:rsid w:val="000B3B10"/>
    <w:rsid w:val="000B3F18"/>
    <w:rsid w:val="000B6B38"/>
    <w:rsid w:val="000B6C38"/>
    <w:rsid w:val="000B79AF"/>
    <w:rsid w:val="000C0230"/>
    <w:rsid w:val="000C1022"/>
    <w:rsid w:val="000C217A"/>
    <w:rsid w:val="000C4726"/>
    <w:rsid w:val="000C5186"/>
    <w:rsid w:val="000C56A0"/>
    <w:rsid w:val="000D07B9"/>
    <w:rsid w:val="000D174E"/>
    <w:rsid w:val="000D1798"/>
    <w:rsid w:val="000D2285"/>
    <w:rsid w:val="000D3676"/>
    <w:rsid w:val="000D3DD5"/>
    <w:rsid w:val="000D3F01"/>
    <w:rsid w:val="000D4202"/>
    <w:rsid w:val="000D487D"/>
    <w:rsid w:val="000D7335"/>
    <w:rsid w:val="000E0D55"/>
    <w:rsid w:val="000E0DAA"/>
    <w:rsid w:val="000E11AB"/>
    <w:rsid w:val="000E1DF9"/>
    <w:rsid w:val="000E2AE8"/>
    <w:rsid w:val="000E2E16"/>
    <w:rsid w:val="000E3F16"/>
    <w:rsid w:val="000E5CA3"/>
    <w:rsid w:val="000F01BF"/>
    <w:rsid w:val="000F1B42"/>
    <w:rsid w:val="000F3321"/>
    <w:rsid w:val="000F3D51"/>
    <w:rsid w:val="000F47CF"/>
    <w:rsid w:val="000F48F4"/>
    <w:rsid w:val="000F5854"/>
    <w:rsid w:val="000F6197"/>
    <w:rsid w:val="000F6A3F"/>
    <w:rsid w:val="0010112D"/>
    <w:rsid w:val="001020FB"/>
    <w:rsid w:val="00102164"/>
    <w:rsid w:val="001038D8"/>
    <w:rsid w:val="00104B03"/>
    <w:rsid w:val="0010503F"/>
    <w:rsid w:val="00106EA0"/>
    <w:rsid w:val="001075F6"/>
    <w:rsid w:val="00111860"/>
    <w:rsid w:val="0011248A"/>
    <w:rsid w:val="00113CDB"/>
    <w:rsid w:val="0011554D"/>
    <w:rsid w:val="00116E45"/>
    <w:rsid w:val="00117517"/>
    <w:rsid w:val="00120300"/>
    <w:rsid w:val="0012063E"/>
    <w:rsid w:val="001228CC"/>
    <w:rsid w:val="00122BE3"/>
    <w:rsid w:val="001232F6"/>
    <w:rsid w:val="00123BF4"/>
    <w:rsid w:val="00123C4A"/>
    <w:rsid w:val="00124A3B"/>
    <w:rsid w:val="00125507"/>
    <w:rsid w:val="0012666F"/>
    <w:rsid w:val="00126960"/>
    <w:rsid w:val="00131709"/>
    <w:rsid w:val="00132B2F"/>
    <w:rsid w:val="00132EBD"/>
    <w:rsid w:val="00132F64"/>
    <w:rsid w:val="001336B9"/>
    <w:rsid w:val="00133A0E"/>
    <w:rsid w:val="00133CF2"/>
    <w:rsid w:val="0013419B"/>
    <w:rsid w:val="00134E18"/>
    <w:rsid w:val="001357F5"/>
    <w:rsid w:val="00135853"/>
    <w:rsid w:val="00135867"/>
    <w:rsid w:val="00135F0F"/>
    <w:rsid w:val="001374A1"/>
    <w:rsid w:val="001400FD"/>
    <w:rsid w:val="0014019C"/>
    <w:rsid w:val="00140F4B"/>
    <w:rsid w:val="001414EE"/>
    <w:rsid w:val="001425DF"/>
    <w:rsid w:val="00143BD1"/>
    <w:rsid w:val="00144011"/>
    <w:rsid w:val="00144AA6"/>
    <w:rsid w:val="00144E42"/>
    <w:rsid w:val="001456A6"/>
    <w:rsid w:val="0014652E"/>
    <w:rsid w:val="00146DF3"/>
    <w:rsid w:val="00146DF4"/>
    <w:rsid w:val="00147569"/>
    <w:rsid w:val="00150A7E"/>
    <w:rsid w:val="00150ABF"/>
    <w:rsid w:val="001526E8"/>
    <w:rsid w:val="001527B7"/>
    <w:rsid w:val="0015331C"/>
    <w:rsid w:val="001538BF"/>
    <w:rsid w:val="001542C1"/>
    <w:rsid w:val="00157843"/>
    <w:rsid w:val="00157DEA"/>
    <w:rsid w:val="0016131E"/>
    <w:rsid w:val="001615D4"/>
    <w:rsid w:val="00161DC3"/>
    <w:rsid w:val="00162968"/>
    <w:rsid w:val="00163340"/>
    <w:rsid w:val="00163E2D"/>
    <w:rsid w:val="00163EFB"/>
    <w:rsid w:val="001645AC"/>
    <w:rsid w:val="0016474F"/>
    <w:rsid w:val="00165594"/>
    <w:rsid w:val="0016566A"/>
    <w:rsid w:val="0016581E"/>
    <w:rsid w:val="001669B1"/>
    <w:rsid w:val="00166CA9"/>
    <w:rsid w:val="00166D3D"/>
    <w:rsid w:val="00170545"/>
    <w:rsid w:val="00170665"/>
    <w:rsid w:val="00170710"/>
    <w:rsid w:val="00170F7E"/>
    <w:rsid w:val="00171F5F"/>
    <w:rsid w:val="00173BA4"/>
    <w:rsid w:val="00173E16"/>
    <w:rsid w:val="00174B51"/>
    <w:rsid w:val="00175F4A"/>
    <w:rsid w:val="0017792F"/>
    <w:rsid w:val="00177B26"/>
    <w:rsid w:val="00180F94"/>
    <w:rsid w:val="00181610"/>
    <w:rsid w:val="00181E6E"/>
    <w:rsid w:val="0018269B"/>
    <w:rsid w:val="001841C7"/>
    <w:rsid w:val="00184698"/>
    <w:rsid w:val="00184FC7"/>
    <w:rsid w:val="00185AFE"/>
    <w:rsid w:val="001876E0"/>
    <w:rsid w:val="0019087C"/>
    <w:rsid w:val="00190B46"/>
    <w:rsid w:val="00191223"/>
    <w:rsid w:val="00191649"/>
    <w:rsid w:val="0019166D"/>
    <w:rsid w:val="00191690"/>
    <w:rsid w:val="0019259C"/>
    <w:rsid w:val="00192E1C"/>
    <w:rsid w:val="00193288"/>
    <w:rsid w:val="0019454F"/>
    <w:rsid w:val="00194A34"/>
    <w:rsid w:val="001961F3"/>
    <w:rsid w:val="00196800"/>
    <w:rsid w:val="00196E47"/>
    <w:rsid w:val="001976A6"/>
    <w:rsid w:val="001A1416"/>
    <w:rsid w:val="001A1DF6"/>
    <w:rsid w:val="001A27E1"/>
    <w:rsid w:val="001A2849"/>
    <w:rsid w:val="001A3050"/>
    <w:rsid w:val="001A409D"/>
    <w:rsid w:val="001A421D"/>
    <w:rsid w:val="001A5720"/>
    <w:rsid w:val="001A713E"/>
    <w:rsid w:val="001B1C85"/>
    <w:rsid w:val="001B1D68"/>
    <w:rsid w:val="001B3429"/>
    <w:rsid w:val="001B4ADE"/>
    <w:rsid w:val="001B5076"/>
    <w:rsid w:val="001B6AB4"/>
    <w:rsid w:val="001B6E99"/>
    <w:rsid w:val="001C06BA"/>
    <w:rsid w:val="001C0C1C"/>
    <w:rsid w:val="001C11E8"/>
    <w:rsid w:val="001C12B1"/>
    <w:rsid w:val="001C22F9"/>
    <w:rsid w:val="001C2C46"/>
    <w:rsid w:val="001C3013"/>
    <w:rsid w:val="001C405E"/>
    <w:rsid w:val="001C4088"/>
    <w:rsid w:val="001C433B"/>
    <w:rsid w:val="001C448C"/>
    <w:rsid w:val="001C5ADF"/>
    <w:rsid w:val="001C71C7"/>
    <w:rsid w:val="001C76D1"/>
    <w:rsid w:val="001D2BE3"/>
    <w:rsid w:val="001D3170"/>
    <w:rsid w:val="001D35E9"/>
    <w:rsid w:val="001D4DC9"/>
    <w:rsid w:val="001E0779"/>
    <w:rsid w:val="001E0A30"/>
    <w:rsid w:val="001E0B14"/>
    <w:rsid w:val="001E172D"/>
    <w:rsid w:val="001E2495"/>
    <w:rsid w:val="001E35B3"/>
    <w:rsid w:val="001E7EC0"/>
    <w:rsid w:val="001F0519"/>
    <w:rsid w:val="001F1ECF"/>
    <w:rsid w:val="001F2CF8"/>
    <w:rsid w:val="001F3AEA"/>
    <w:rsid w:val="001F4980"/>
    <w:rsid w:val="001F4BF9"/>
    <w:rsid w:val="001F57AF"/>
    <w:rsid w:val="001F7AA9"/>
    <w:rsid w:val="00200151"/>
    <w:rsid w:val="002010F8"/>
    <w:rsid w:val="00201574"/>
    <w:rsid w:val="002017BF"/>
    <w:rsid w:val="00201C93"/>
    <w:rsid w:val="00201D17"/>
    <w:rsid w:val="00202BF7"/>
    <w:rsid w:val="00203633"/>
    <w:rsid w:val="00203F41"/>
    <w:rsid w:val="00204659"/>
    <w:rsid w:val="002066B3"/>
    <w:rsid w:val="00206AC2"/>
    <w:rsid w:val="002072FE"/>
    <w:rsid w:val="00207313"/>
    <w:rsid w:val="002079AE"/>
    <w:rsid w:val="002105C4"/>
    <w:rsid w:val="002139E1"/>
    <w:rsid w:val="00215201"/>
    <w:rsid w:val="00217616"/>
    <w:rsid w:val="00217BB5"/>
    <w:rsid w:val="00220759"/>
    <w:rsid w:val="00221999"/>
    <w:rsid w:val="00221E64"/>
    <w:rsid w:val="00222A11"/>
    <w:rsid w:val="00222AE6"/>
    <w:rsid w:val="00222E56"/>
    <w:rsid w:val="00224E79"/>
    <w:rsid w:val="00225CB8"/>
    <w:rsid w:val="002301F5"/>
    <w:rsid w:val="00234BA9"/>
    <w:rsid w:val="00235559"/>
    <w:rsid w:val="00235893"/>
    <w:rsid w:val="0023648F"/>
    <w:rsid w:val="00236DB8"/>
    <w:rsid w:val="00240B57"/>
    <w:rsid w:val="00240CC4"/>
    <w:rsid w:val="002415B8"/>
    <w:rsid w:val="00241A66"/>
    <w:rsid w:val="00242015"/>
    <w:rsid w:val="0024207F"/>
    <w:rsid w:val="002428BA"/>
    <w:rsid w:val="0024298C"/>
    <w:rsid w:val="00242DD4"/>
    <w:rsid w:val="00242F6F"/>
    <w:rsid w:val="00243CE3"/>
    <w:rsid w:val="00243DF1"/>
    <w:rsid w:val="00245207"/>
    <w:rsid w:val="002459DA"/>
    <w:rsid w:val="00247D88"/>
    <w:rsid w:val="00247D9B"/>
    <w:rsid w:val="00250829"/>
    <w:rsid w:val="00251C79"/>
    <w:rsid w:val="00252950"/>
    <w:rsid w:val="00252D46"/>
    <w:rsid w:val="002540BC"/>
    <w:rsid w:val="00254B13"/>
    <w:rsid w:val="00254D38"/>
    <w:rsid w:val="00255C4D"/>
    <w:rsid w:val="00255F8C"/>
    <w:rsid w:val="00256598"/>
    <w:rsid w:val="00256ADF"/>
    <w:rsid w:val="002573C7"/>
    <w:rsid w:val="002600E1"/>
    <w:rsid w:val="00260712"/>
    <w:rsid w:val="00262A42"/>
    <w:rsid w:val="00264AE9"/>
    <w:rsid w:val="00264BD0"/>
    <w:rsid w:val="00264D1D"/>
    <w:rsid w:val="002656A6"/>
    <w:rsid w:val="002656A8"/>
    <w:rsid w:val="00266D5C"/>
    <w:rsid w:val="00267417"/>
    <w:rsid w:val="00267971"/>
    <w:rsid w:val="00270087"/>
    <w:rsid w:val="002710A7"/>
    <w:rsid w:val="002728DD"/>
    <w:rsid w:val="00275BC4"/>
    <w:rsid w:val="00275F7B"/>
    <w:rsid w:val="00276233"/>
    <w:rsid w:val="002771C1"/>
    <w:rsid w:val="00277416"/>
    <w:rsid w:val="00277BC1"/>
    <w:rsid w:val="002816F9"/>
    <w:rsid w:val="00281AD8"/>
    <w:rsid w:val="00281CC1"/>
    <w:rsid w:val="00282C15"/>
    <w:rsid w:val="00284804"/>
    <w:rsid w:val="00284DF5"/>
    <w:rsid w:val="00284E2B"/>
    <w:rsid w:val="002874CC"/>
    <w:rsid w:val="0029141C"/>
    <w:rsid w:val="002914B0"/>
    <w:rsid w:val="0029176B"/>
    <w:rsid w:val="00291AD6"/>
    <w:rsid w:val="002929F0"/>
    <w:rsid w:val="0029341D"/>
    <w:rsid w:val="00293C9A"/>
    <w:rsid w:val="00294D10"/>
    <w:rsid w:val="002953A1"/>
    <w:rsid w:val="00295E04"/>
    <w:rsid w:val="00296485"/>
    <w:rsid w:val="0029747F"/>
    <w:rsid w:val="00297677"/>
    <w:rsid w:val="00297DEF"/>
    <w:rsid w:val="002A0AE5"/>
    <w:rsid w:val="002A0B0F"/>
    <w:rsid w:val="002A1152"/>
    <w:rsid w:val="002A2C68"/>
    <w:rsid w:val="002A4971"/>
    <w:rsid w:val="002A5424"/>
    <w:rsid w:val="002A5A5F"/>
    <w:rsid w:val="002A7E75"/>
    <w:rsid w:val="002B0246"/>
    <w:rsid w:val="002B1410"/>
    <w:rsid w:val="002B1FB9"/>
    <w:rsid w:val="002B2967"/>
    <w:rsid w:val="002B356F"/>
    <w:rsid w:val="002B4646"/>
    <w:rsid w:val="002B63CC"/>
    <w:rsid w:val="002B7E26"/>
    <w:rsid w:val="002C1070"/>
    <w:rsid w:val="002C153A"/>
    <w:rsid w:val="002C1FD3"/>
    <w:rsid w:val="002C2F27"/>
    <w:rsid w:val="002C3240"/>
    <w:rsid w:val="002C3CB8"/>
    <w:rsid w:val="002C5742"/>
    <w:rsid w:val="002C5840"/>
    <w:rsid w:val="002C590B"/>
    <w:rsid w:val="002C6A8E"/>
    <w:rsid w:val="002C6CDE"/>
    <w:rsid w:val="002C6D65"/>
    <w:rsid w:val="002C70F8"/>
    <w:rsid w:val="002C78A7"/>
    <w:rsid w:val="002D04FD"/>
    <w:rsid w:val="002D0A96"/>
    <w:rsid w:val="002D0B7F"/>
    <w:rsid w:val="002D2129"/>
    <w:rsid w:val="002D28E5"/>
    <w:rsid w:val="002D2921"/>
    <w:rsid w:val="002D35AE"/>
    <w:rsid w:val="002D3CA9"/>
    <w:rsid w:val="002D3D66"/>
    <w:rsid w:val="002D40BA"/>
    <w:rsid w:val="002D452D"/>
    <w:rsid w:val="002D56D4"/>
    <w:rsid w:val="002D5B10"/>
    <w:rsid w:val="002D7083"/>
    <w:rsid w:val="002E0599"/>
    <w:rsid w:val="002E154B"/>
    <w:rsid w:val="002E33F9"/>
    <w:rsid w:val="002E34B6"/>
    <w:rsid w:val="002E372D"/>
    <w:rsid w:val="002E3854"/>
    <w:rsid w:val="002E3B8B"/>
    <w:rsid w:val="002E3DC0"/>
    <w:rsid w:val="002E46CC"/>
    <w:rsid w:val="002E4B93"/>
    <w:rsid w:val="002E5A50"/>
    <w:rsid w:val="002E6B7B"/>
    <w:rsid w:val="002E792B"/>
    <w:rsid w:val="002F05EA"/>
    <w:rsid w:val="002F1A9A"/>
    <w:rsid w:val="002F3A99"/>
    <w:rsid w:val="002F58EE"/>
    <w:rsid w:val="002F62AF"/>
    <w:rsid w:val="002F6BEF"/>
    <w:rsid w:val="003008D3"/>
    <w:rsid w:val="00302717"/>
    <w:rsid w:val="00306677"/>
    <w:rsid w:val="003069CC"/>
    <w:rsid w:val="00307017"/>
    <w:rsid w:val="00311365"/>
    <w:rsid w:val="003117F0"/>
    <w:rsid w:val="00311D80"/>
    <w:rsid w:val="00313E89"/>
    <w:rsid w:val="00315191"/>
    <w:rsid w:val="00315FA5"/>
    <w:rsid w:val="003162C6"/>
    <w:rsid w:val="00316358"/>
    <w:rsid w:val="00317A7C"/>
    <w:rsid w:val="00317A8E"/>
    <w:rsid w:val="00317DF4"/>
    <w:rsid w:val="0032141C"/>
    <w:rsid w:val="00321531"/>
    <w:rsid w:val="00321F0F"/>
    <w:rsid w:val="003223DC"/>
    <w:rsid w:val="003227DF"/>
    <w:rsid w:val="00322B53"/>
    <w:rsid w:val="00322D0A"/>
    <w:rsid w:val="003236B1"/>
    <w:rsid w:val="00323B29"/>
    <w:rsid w:val="003244D0"/>
    <w:rsid w:val="00324777"/>
    <w:rsid w:val="00326281"/>
    <w:rsid w:val="003267E3"/>
    <w:rsid w:val="00327D6F"/>
    <w:rsid w:val="00330A13"/>
    <w:rsid w:val="00330CB3"/>
    <w:rsid w:val="00330DB5"/>
    <w:rsid w:val="00330E53"/>
    <w:rsid w:val="00331042"/>
    <w:rsid w:val="00331E6C"/>
    <w:rsid w:val="00332B40"/>
    <w:rsid w:val="00333CB2"/>
    <w:rsid w:val="00334327"/>
    <w:rsid w:val="00334930"/>
    <w:rsid w:val="00334E15"/>
    <w:rsid w:val="00335571"/>
    <w:rsid w:val="0033627B"/>
    <w:rsid w:val="00336B33"/>
    <w:rsid w:val="0033708F"/>
    <w:rsid w:val="00340A32"/>
    <w:rsid w:val="003416F0"/>
    <w:rsid w:val="003418D5"/>
    <w:rsid w:val="00341A27"/>
    <w:rsid w:val="003422A5"/>
    <w:rsid w:val="00342539"/>
    <w:rsid w:val="00342ADC"/>
    <w:rsid w:val="00342C5D"/>
    <w:rsid w:val="00342DD8"/>
    <w:rsid w:val="00343DAC"/>
    <w:rsid w:val="00346771"/>
    <w:rsid w:val="00346B19"/>
    <w:rsid w:val="0034758A"/>
    <w:rsid w:val="00350650"/>
    <w:rsid w:val="003506BF"/>
    <w:rsid w:val="00350A5E"/>
    <w:rsid w:val="00350D86"/>
    <w:rsid w:val="00351B07"/>
    <w:rsid w:val="003521CE"/>
    <w:rsid w:val="0035243D"/>
    <w:rsid w:val="003547B2"/>
    <w:rsid w:val="00355009"/>
    <w:rsid w:val="00355DFF"/>
    <w:rsid w:val="00357CAB"/>
    <w:rsid w:val="00357E0B"/>
    <w:rsid w:val="00360859"/>
    <w:rsid w:val="00360DD0"/>
    <w:rsid w:val="003619E8"/>
    <w:rsid w:val="00362ABD"/>
    <w:rsid w:val="00362B39"/>
    <w:rsid w:val="00364087"/>
    <w:rsid w:val="0036779E"/>
    <w:rsid w:val="003679BF"/>
    <w:rsid w:val="003704BB"/>
    <w:rsid w:val="003709C9"/>
    <w:rsid w:val="00370EFB"/>
    <w:rsid w:val="0037144A"/>
    <w:rsid w:val="00371844"/>
    <w:rsid w:val="003726E3"/>
    <w:rsid w:val="0037284B"/>
    <w:rsid w:val="00373AD0"/>
    <w:rsid w:val="00373F45"/>
    <w:rsid w:val="003740D7"/>
    <w:rsid w:val="003745E8"/>
    <w:rsid w:val="00375DB3"/>
    <w:rsid w:val="0037664D"/>
    <w:rsid w:val="003800E3"/>
    <w:rsid w:val="003804A7"/>
    <w:rsid w:val="0038193A"/>
    <w:rsid w:val="00381DB3"/>
    <w:rsid w:val="00382D1E"/>
    <w:rsid w:val="00382D5F"/>
    <w:rsid w:val="003830F0"/>
    <w:rsid w:val="00383B88"/>
    <w:rsid w:val="00384825"/>
    <w:rsid w:val="00386EDA"/>
    <w:rsid w:val="00387F25"/>
    <w:rsid w:val="0039080F"/>
    <w:rsid w:val="00390F0D"/>
    <w:rsid w:val="003917EA"/>
    <w:rsid w:val="0039185B"/>
    <w:rsid w:val="00391962"/>
    <w:rsid w:val="0039301C"/>
    <w:rsid w:val="00395BA7"/>
    <w:rsid w:val="00397135"/>
    <w:rsid w:val="003973B2"/>
    <w:rsid w:val="003A183F"/>
    <w:rsid w:val="003A359E"/>
    <w:rsid w:val="003A4057"/>
    <w:rsid w:val="003A4485"/>
    <w:rsid w:val="003A4E53"/>
    <w:rsid w:val="003A5045"/>
    <w:rsid w:val="003A7B16"/>
    <w:rsid w:val="003B127B"/>
    <w:rsid w:val="003B2B6D"/>
    <w:rsid w:val="003B361F"/>
    <w:rsid w:val="003B4976"/>
    <w:rsid w:val="003B4A6D"/>
    <w:rsid w:val="003B51DB"/>
    <w:rsid w:val="003C3179"/>
    <w:rsid w:val="003C4133"/>
    <w:rsid w:val="003C4B49"/>
    <w:rsid w:val="003C519E"/>
    <w:rsid w:val="003C55C4"/>
    <w:rsid w:val="003C5845"/>
    <w:rsid w:val="003C5BA7"/>
    <w:rsid w:val="003C7BF7"/>
    <w:rsid w:val="003D3613"/>
    <w:rsid w:val="003D444F"/>
    <w:rsid w:val="003D4E45"/>
    <w:rsid w:val="003D4E54"/>
    <w:rsid w:val="003D75E7"/>
    <w:rsid w:val="003E1924"/>
    <w:rsid w:val="003E2306"/>
    <w:rsid w:val="003E3B55"/>
    <w:rsid w:val="003E3FC1"/>
    <w:rsid w:val="003E52EA"/>
    <w:rsid w:val="003E73D0"/>
    <w:rsid w:val="003F0504"/>
    <w:rsid w:val="003F130D"/>
    <w:rsid w:val="003F161C"/>
    <w:rsid w:val="003F2370"/>
    <w:rsid w:val="003F2BB2"/>
    <w:rsid w:val="003F35D9"/>
    <w:rsid w:val="003F396C"/>
    <w:rsid w:val="003F4A71"/>
    <w:rsid w:val="003F4B70"/>
    <w:rsid w:val="003F5C40"/>
    <w:rsid w:val="003F5DCE"/>
    <w:rsid w:val="003F7C6A"/>
    <w:rsid w:val="004001F0"/>
    <w:rsid w:val="0040159A"/>
    <w:rsid w:val="0040240E"/>
    <w:rsid w:val="0040250A"/>
    <w:rsid w:val="0040342D"/>
    <w:rsid w:val="00404C59"/>
    <w:rsid w:val="00405041"/>
    <w:rsid w:val="004062DD"/>
    <w:rsid w:val="00406B33"/>
    <w:rsid w:val="00407B8C"/>
    <w:rsid w:val="0041010D"/>
    <w:rsid w:val="00413E17"/>
    <w:rsid w:val="0041507A"/>
    <w:rsid w:val="00415347"/>
    <w:rsid w:val="0041625C"/>
    <w:rsid w:val="00416580"/>
    <w:rsid w:val="00416848"/>
    <w:rsid w:val="00417622"/>
    <w:rsid w:val="00417792"/>
    <w:rsid w:val="004178CA"/>
    <w:rsid w:val="00420800"/>
    <w:rsid w:val="00422630"/>
    <w:rsid w:val="00423B6D"/>
    <w:rsid w:val="00423DD7"/>
    <w:rsid w:val="0042424C"/>
    <w:rsid w:val="0042491D"/>
    <w:rsid w:val="00424C8D"/>
    <w:rsid w:val="0042673A"/>
    <w:rsid w:val="00427884"/>
    <w:rsid w:val="00427A1A"/>
    <w:rsid w:val="00427BC1"/>
    <w:rsid w:val="004314B7"/>
    <w:rsid w:val="00431F49"/>
    <w:rsid w:val="00434A41"/>
    <w:rsid w:val="00434AD9"/>
    <w:rsid w:val="0043562D"/>
    <w:rsid w:val="0043578C"/>
    <w:rsid w:val="004365B6"/>
    <w:rsid w:val="00441287"/>
    <w:rsid w:val="0044332B"/>
    <w:rsid w:val="0044436C"/>
    <w:rsid w:val="004455B5"/>
    <w:rsid w:val="00446334"/>
    <w:rsid w:val="00447A8E"/>
    <w:rsid w:val="00447BF5"/>
    <w:rsid w:val="00450A46"/>
    <w:rsid w:val="004513E5"/>
    <w:rsid w:val="00451AF2"/>
    <w:rsid w:val="00452154"/>
    <w:rsid w:val="00453E66"/>
    <w:rsid w:val="0045405A"/>
    <w:rsid w:val="00456644"/>
    <w:rsid w:val="00460273"/>
    <w:rsid w:val="004605B8"/>
    <w:rsid w:val="0046125E"/>
    <w:rsid w:val="00461CAE"/>
    <w:rsid w:val="00461D54"/>
    <w:rsid w:val="0046348A"/>
    <w:rsid w:val="00463DCC"/>
    <w:rsid w:val="00464A23"/>
    <w:rsid w:val="00465559"/>
    <w:rsid w:val="004656FD"/>
    <w:rsid w:val="00465E27"/>
    <w:rsid w:val="004672B7"/>
    <w:rsid w:val="004712B2"/>
    <w:rsid w:val="00471E7D"/>
    <w:rsid w:val="00471E89"/>
    <w:rsid w:val="0047280A"/>
    <w:rsid w:val="00473801"/>
    <w:rsid w:val="00474A8D"/>
    <w:rsid w:val="00474AF2"/>
    <w:rsid w:val="00475B39"/>
    <w:rsid w:val="00475BAD"/>
    <w:rsid w:val="00475C50"/>
    <w:rsid w:val="00476552"/>
    <w:rsid w:val="00476AEC"/>
    <w:rsid w:val="00476D64"/>
    <w:rsid w:val="004777E9"/>
    <w:rsid w:val="004822D0"/>
    <w:rsid w:val="004824A0"/>
    <w:rsid w:val="004831FA"/>
    <w:rsid w:val="00484F82"/>
    <w:rsid w:val="00485B25"/>
    <w:rsid w:val="00485D5E"/>
    <w:rsid w:val="0048677F"/>
    <w:rsid w:val="00487775"/>
    <w:rsid w:val="00491524"/>
    <w:rsid w:val="00492225"/>
    <w:rsid w:val="004925D6"/>
    <w:rsid w:val="00493015"/>
    <w:rsid w:val="0049336C"/>
    <w:rsid w:val="004940F2"/>
    <w:rsid w:val="00494823"/>
    <w:rsid w:val="004954BA"/>
    <w:rsid w:val="00496ACC"/>
    <w:rsid w:val="00496E70"/>
    <w:rsid w:val="00497092"/>
    <w:rsid w:val="0049718F"/>
    <w:rsid w:val="004A12C3"/>
    <w:rsid w:val="004A1F05"/>
    <w:rsid w:val="004A2E5D"/>
    <w:rsid w:val="004A3CF4"/>
    <w:rsid w:val="004A70C7"/>
    <w:rsid w:val="004A7829"/>
    <w:rsid w:val="004A7A35"/>
    <w:rsid w:val="004A7ED0"/>
    <w:rsid w:val="004B0780"/>
    <w:rsid w:val="004B2096"/>
    <w:rsid w:val="004B25A7"/>
    <w:rsid w:val="004B3079"/>
    <w:rsid w:val="004B32CA"/>
    <w:rsid w:val="004B3538"/>
    <w:rsid w:val="004B3B51"/>
    <w:rsid w:val="004B3D08"/>
    <w:rsid w:val="004B54E2"/>
    <w:rsid w:val="004B5589"/>
    <w:rsid w:val="004B57DD"/>
    <w:rsid w:val="004B5AE7"/>
    <w:rsid w:val="004B5D15"/>
    <w:rsid w:val="004B6C31"/>
    <w:rsid w:val="004B7CCF"/>
    <w:rsid w:val="004B7F5D"/>
    <w:rsid w:val="004C0271"/>
    <w:rsid w:val="004C321E"/>
    <w:rsid w:val="004C3ED1"/>
    <w:rsid w:val="004C58CE"/>
    <w:rsid w:val="004C59F0"/>
    <w:rsid w:val="004C75ED"/>
    <w:rsid w:val="004D0890"/>
    <w:rsid w:val="004D111B"/>
    <w:rsid w:val="004D46DF"/>
    <w:rsid w:val="004D4E6D"/>
    <w:rsid w:val="004D500C"/>
    <w:rsid w:val="004D5541"/>
    <w:rsid w:val="004D74A9"/>
    <w:rsid w:val="004E1723"/>
    <w:rsid w:val="004E1DED"/>
    <w:rsid w:val="004E2E26"/>
    <w:rsid w:val="004E3F9F"/>
    <w:rsid w:val="004E6755"/>
    <w:rsid w:val="004E6FA3"/>
    <w:rsid w:val="004F021B"/>
    <w:rsid w:val="004F07EB"/>
    <w:rsid w:val="004F1C4F"/>
    <w:rsid w:val="004F20BA"/>
    <w:rsid w:val="004F2323"/>
    <w:rsid w:val="004F3180"/>
    <w:rsid w:val="004F32AD"/>
    <w:rsid w:val="004F3803"/>
    <w:rsid w:val="004F382B"/>
    <w:rsid w:val="004F51CE"/>
    <w:rsid w:val="004F6317"/>
    <w:rsid w:val="004F6863"/>
    <w:rsid w:val="004F6E57"/>
    <w:rsid w:val="005006DB"/>
    <w:rsid w:val="00501EDF"/>
    <w:rsid w:val="0050254D"/>
    <w:rsid w:val="005025BF"/>
    <w:rsid w:val="00502E6C"/>
    <w:rsid w:val="00504447"/>
    <w:rsid w:val="00504C4F"/>
    <w:rsid w:val="005062B1"/>
    <w:rsid w:val="00506AED"/>
    <w:rsid w:val="005073CB"/>
    <w:rsid w:val="005074F0"/>
    <w:rsid w:val="005077DC"/>
    <w:rsid w:val="0051004C"/>
    <w:rsid w:val="00510975"/>
    <w:rsid w:val="00510C68"/>
    <w:rsid w:val="00510D1A"/>
    <w:rsid w:val="00513EE6"/>
    <w:rsid w:val="00516825"/>
    <w:rsid w:val="00517560"/>
    <w:rsid w:val="00520289"/>
    <w:rsid w:val="0052118D"/>
    <w:rsid w:val="00521E8B"/>
    <w:rsid w:val="00521FC2"/>
    <w:rsid w:val="005229D7"/>
    <w:rsid w:val="00525860"/>
    <w:rsid w:val="00525A2F"/>
    <w:rsid w:val="00525BFE"/>
    <w:rsid w:val="00525D4D"/>
    <w:rsid w:val="00525E6F"/>
    <w:rsid w:val="00530223"/>
    <w:rsid w:val="00530DD5"/>
    <w:rsid w:val="00531527"/>
    <w:rsid w:val="00531F96"/>
    <w:rsid w:val="00532253"/>
    <w:rsid w:val="00532C8C"/>
    <w:rsid w:val="005338E8"/>
    <w:rsid w:val="00533D36"/>
    <w:rsid w:val="005349C5"/>
    <w:rsid w:val="00535AAA"/>
    <w:rsid w:val="00535D78"/>
    <w:rsid w:val="0053683B"/>
    <w:rsid w:val="00542059"/>
    <w:rsid w:val="00542832"/>
    <w:rsid w:val="00545C96"/>
    <w:rsid w:val="005476C4"/>
    <w:rsid w:val="005477C0"/>
    <w:rsid w:val="00550B86"/>
    <w:rsid w:val="00550CAB"/>
    <w:rsid w:val="00550F1C"/>
    <w:rsid w:val="005538FC"/>
    <w:rsid w:val="00553C53"/>
    <w:rsid w:val="0055669B"/>
    <w:rsid w:val="00560CC5"/>
    <w:rsid w:val="005619F3"/>
    <w:rsid w:val="00561CBB"/>
    <w:rsid w:val="00563603"/>
    <w:rsid w:val="00565EFA"/>
    <w:rsid w:val="00565F9F"/>
    <w:rsid w:val="005668ED"/>
    <w:rsid w:val="00567935"/>
    <w:rsid w:val="00570CEC"/>
    <w:rsid w:val="00572101"/>
    <w:rsid w:val="0057364F"/>
    <w:rsid w:val="00575D37"/>
    <w:rsid w:val="005763FC"/>
    <w:rsid w:val="00576DC0"/>
    <w:rsid w:val="005812B8"/>
    <w:rsid w:val="00581F45"/>
    <w:rsid w:val="00582561"/>
    <w:rsid w:val="0058309C"/>
    <w:rsid w:val="005831A1"/>
    <w:rsid w:val="005844B7"/>
    <w:rsid w:val="005855E6"/>
    <w:rsid w:val="005869BC"/>
    <w:rsid w:val="00586C00"/>
    <w:rsid w:val="005904B4"/>
    <w:rsid w:val="00590F53"/>
    <w:rsid w:val="005913F6"/>
    <w:rsid w:val="005914CB"/>
    <w:rsid w:val="005917DF"/>
    <w:rsid w:val="0059251A"/>
    <w:rsid w:val="005926EE"/>
    <w:rsid w:val="00593348"/>
    <w:rsid w:val="005933F1"/>
    <w:rsid w:val="00594334"/>
    <w:rsid w:val="0059504B"/>
    <w:rsid w:val="005956F7"/>
    <w:rsid w:val="00595D9C"/>
    <w:rsid w:val="005961EF"/>
    <w:rsid w:val="0059724D"/>
    <w:rsid w:val="005974C7"/>
    <w:rsid w:val="005977B1"/>
    <w:rsid w:val="005A03A1"/>
    <w:rsid w:val="005A121F"/>
    <w:rsid w:val="005A1503"/>
    <w:rsid w:val="005A1CC2"/>
    <w:rsid w:val="005A1D30"/>
    <w:rsid w:val="005A227B"/>
    <w:rsid w:val="005A2399"/>
    <w:rsid w:val="005A2430"/>
    <w:rsid w:val="005A284B"/>
    <w:rsid w:val="005A42C7"/>
    <w:rsid w:val="005A5444"/>
    <w:rsid w:val="005A61AB"/>
    <w:rsid w:val="005A6C71"/>
    <w:rsid w:val="005A6E80"/>
    <w:rsid w:val="005A799B"/>
    <w:rsid w:val="005B1AEB"/>
    <w:rsid w:val="005B1E8C"/>
    <w:rsid w:val="005B1FA8"/>
    <w:rsid w:val="005B20AE"/>
    <w:rsid w:val="005B2A39"/>
    <w:rsid w:val="005B3980"/>
    <w:rsid w:val="005B410F"/>
    <w:rsid w:val="005B4D6C"/>
    <w:rsid w:val="005B5CA6"/>
    <w:rsid w:val="005C04E7"/>
    <w:rsid w:val="005C0C9F"/>
    <w:rsid w:val="005C1C21"/>
    <w:rsid w:val="005C1D70"/>
    <w:rsid w:val="005C1E50"/>
    <w:rsid w:val="005C40B1"/>
    <w:rsid w:val="005C5A12"/>
    <w:rsid w:val="005C6236"/>
    <w:rsid w:val="005C6905"/>
    <w:rsid w:val="005C6BA4"/>
    <w:rsid w:val="005D2FEF"/>
    <w:rsid w:val="005D49A6"/>
    <w:rsid w:val="005D4ED4"/>
    <w:rsid w:val="005D56DF"/>
    <w:rsid w:val="005D5792"/>
    <w:rsid w:val="005D66AF"/>
    <w:rsid w:val="005D6733"/>
    <w:rsid w:val="005D68DC"/>
    <w:rsid w:val="005D6AEF"/>
    <w:rsid w:val="005D7606"/>
    <w:rsid w:val="005D7DD5"/>
    <w:rsid w:val="005E17A8"/>
    <w:rsid w:val="005E2471"/>
    <w:rsid w:val="005E25AC"/>
    <w:rsid w:val="005E26C3"/>
    <w:rsid w:val="005E28D6"/>
    <w:rsid w:val="005E420F"/>
    <w:rsid w:val="005E46B4"/>
    <w:rsid w:val="005E5D5D"/>
    <w:rsid w:val="005E6610"/>
    <w:rsid w:val="005F0188"/>
    <w:rsid w:val="005F09A6"/>
    <w:rsid w:val="005F1DAC"/>
    <w:rsid w:val="005F31C7"/>
    <w:rsid w:val="005F3F4F"/>
    <w:rsid w:val="005F4F54"/>
    <w:rsid w:val="005F67C1"/>
    <w:rsid w:val="005F6B4D"/>
    <w:rsid w:val="006000C3"/>
    <w:rsid w:val="006021C0"/>
    <w:rsid w:val="00603B55"/>
    <w:rsid w:val="0060484F"/>
    <w:rsid w:val="006051E2"/>
    <w:rsid w:val="0060574A"/>
    <w:rsid w:val="00605E31"/>
    <w:rsid w:val="00611FAB"/>
    <w:rsid w:val="006128E9"/>
    <w:rsid w:val="00614A46"/>
    <w:rsid w:val="006160E8"/>
    <w:rsid w:val="006166F6"/>
    <w:rsid w:val="00617186"/>
    <w:rsid w:val="00620010"/>
    <w:rsid w:val="00621A3D"/>
    <w:rsid w:val="00621F24"/>
    <w:rsid w:val="00622DF6"/>
    <w:rsid w:val="00623560"/>
    <w:rsid w:val="006241E0"/>
    <w:rsid w:val="00624F38"/>
    <w:rsid w:val="0062532F"/>
    <w:rsid w:val="00625EDF"/>
    <w:rsid w:val="0062759A"/>
    <w:rsid w:val="00627760"/>
    <w:rsid w:val="006307F7"/>
    <w:rsid w:val="00631FBD"/>
    <w:rsid w:val="006320B1"/>
    <w:rsid w:val="006320F3"/>
    <w:rsid w:val="00632A0F"/>
    <w:rsid w:val="006330FB"/>
    <w:rsid w:val="006338E9"/>
    <w:rsid w:val="00633E6E"/>
    <w:rsid w:val="00635352"/>
    <w:rsid w:val="00635844"/>
    <w:rsid w:val="00636B52"/>
    <w:rsid w:val="00636DCD"/>
    <w:rsid w:val="00637885"/>
    <w:rsid w:val="0063793C"/>
    <w:rsid w:val="00637988"/>
    <w:rsid w:val="00640CB4"/>
    <w:rsid w:val="00642CE3"/>
    <w:rsid w:val="00643C75"/>
    <w:rsid w:val="00645306"/>
    <w:rsid w:val="006454AC"/>
    <w:rsid w:val="00646CC7"/>
    <w:rsid w:val="00647274"/>
    <w:rsid w:val="006476D1"/>
    <w:rsid w:val="0065048B"/>
    <w:rsid w:val="00652FE6"/>
    <w:rsid w:val="00654AAE"/>
    <w:rsid w:val="00655B6D"/>
    <w:rsid w:val="00655BAF"/>
    <w:rsid w:val="00657EFD"/>
    <w:rsid w:val="0066122E"/>
    <w:rsid w:val="00662CA6"/>
    <w:rsid w:val="00664188"/>
    <w:rsid w:val="006646D6"/>
    <w:rsid w:val="00664D16"/>
    <w:rsid w:val="0066630A"/>
    <w:rsid w:val="006706C7"/>
    <w:rsid w:val="0067152B"/>
    <w:rsid w:val="006722A3"/>
    <w:rsid w:val="00672D30"/>
    <w:rsid w:val="00673647"/>
    <w:rsid w:val="00673E5E"/>
    <w:rsid w:val="0067755F"/>
    <w:rsid w:val="00677690"/>
    <w:rsid w:val="00677B75"/>
    <w:rsid w:val="00680945"/>
    <w:rsid w:val="006819B1"/>
    <w:rsid w:val="00681E19"/>
    <w:rsid w:val="0068270B"/>
    <w:rsid w:val="00682EAF"/>
    <w:rsid w:val="006832A4"/>
    <w:rsid w:val="006834A3"/>
    <w:rsid w:val="006840E4"/>
    <w:rsid w:val="006864BC"/>
    <w:rsid w:val="00690FCB"/>
    <w:rsid w:val="00691004"/>
    <w:rsid w:val="006914BE"/>
    <w:rsid w:val="00692978"/>
    <w:rsid w:val="00692F78"/>
    <w:rsid w:val="00693B3F"/>
    <w:rsid w:val="006940A1"/>
    <w:rsid w:val="0069485A"/>
    <w:rsid w:val="00696699"/>
    <w:rsid w:val="0069781C"/>
    <w:rsid w:val="006A0AA1"/>
    <w:rsid w:val="006A0D2A"/>
    <w:rsid w:val="006A1041"/>
    <w:rsid w:val="006A1AE4"/>
    <w:rsid w:val="006A1C8E"/>
    <w:rsid w:val="006A37E7"/>
    <w:rsid w:val="006A3EF9"/>
    <w:rsid w:val="006A4832"/>
    <w:rsid w:val="006A50E6"/>
    <w:rsid w:val="006A55A0"/>
    <w:rsid w:val="006A6FF0"/>
    <w:rsid w:val="006A729A"/>
    <w:rsid w:val="006A7B52"/>
    <w:rsid w:val="006B0135"/>
    <w:rsid w:val="006B02A7"/>
    <w:rsid w:val="006B1AFB"/>
    <w:rsid w:val="006B24D7"/>
    <w:rsid w:val="006B3490"/>
    <w:rsid w:val="006B4843"/>
    <w:rsid w:val="006B495F"/>
    <w:rsid w:val="006B4A34"/>
    <w:rsid w:val="006B4FBB"/>
    <w:rsid w:val="006B5BC0"/>
    <w:rsid w:val="006B6004"/>
    <w:rsid w:val="006B6E03"/>
    <w:rsid w:val="006B7003"/>
    <w:rsid w:val="006C05A7"/>
    <w:rsid w:val="006C05AB"/>
    <w:rsid w:val="006C1D59"/>
    <w:rsid w:val="006C3706"/>
    <w:rsid w:val="006C47E3"/>
    <w:rsid w:val="006C4E30"/>
    <w:rsid w:val="006C59C6"/>
    <w:rsid w:val="006C6086"/>
    <w:rsid w:val="006C6F54"/>
    <w:rsid w:val="006C710F"/>
    <w:rsid w:val="006C7187"/>
    <w:rsid w:val="006D15E4"/>
    <w:rsid w:val="006D162C"/>
    <w:rsid w:val="006D1ED8"/>
    <w:rsid w:val="006D343D"/>
    <w:rsid w:val="006D38A6"/>
    <w:rsid w:val="006D3D46"/>
    <w:rsid w:val="006D5180"/>
    <w:rsid w:val="006D5693"/>
    <w:rsid w:val="006D6864"/>
    <w:rsid w:val="006D6C7E"/>
    <w:rsid w:val="006E079D"/>
    <w:rsid w:val="006E3DEF"/>
    <w:rsid w:val="006E500F"/>
    <w:rsid w:val="006E52AC"/>
    <w:rsid w:val="006E6FAC"/>
    <w:rsid w:val="006E726A"/>
    <w:rsid w:val="006F0B94"/>
    <w:rsid w:val="006F1738"/>
    <w:rsid w:val="006F1D86"/>
    <w:rsid w:val="006F25B3"/>
    <w:rsid w:val="006F268A"/>
    <w:rsid w:val="006F3399"/>
    <w:rsid w:val="006F41E8"/>
    <w:rsid w:val="006F4E61"/>
    <w:rsid w:val="006F6522"/>
    <w:rsid w:val="006F66B1"/>
    <w:rsid w:val="006F68A5"/>
    <w:rsid w:val="006F6F8E"/>
    <w:rsid w:val="006F7312"/>
    <w:rsid w:val="00700047"/>
    <w:rsid w:val="00700F1A"/>
    <w:rsid w:val="00701F04"/>
    <w:rsid w:val="00702DF7"/>
    <w:rsid w:val="00704BEE"/>
    <w:rsid w:val="00710CFC"/>
    <w:rsid w:val="00710FA2"/>
    <w:rsid w:val="00711B47"/>
    <w:rsid w:val="00712D7F"/>
    <w:rsid w:val="0071352B"/>
    <w:rsid w:val="00713968"/>
    <w:rsid w:val="00714C36"/>
    <w:rsid w:val="007153D6"/>
    <w:rsid w:val="00716FF3"/>
    <w:rsid w:val="007204DE"/>
    <w:rsid w:val="0072154C"/>
    <w:rsid w:val="007218F6"/>
    <w:rsid w:val="00725F97"/>
    <w:rsid w:val="00726021"/>
    <w:rsid w:val="007272AA"/>
    <w:rsid w:val="007274D6"/>
    <w:rsid w:val="00727665"/>
    <w:rsid w:val="00730696"/>
    <w:rsid w:val="00730F90"/>
    <w:rsid w:val="00731B73"/>
    <w:rsid w:val="00732ED1"/>
    <w:rsid w:val="00733D4B"/>
    <w:rsid w:val="0073488E"/>
    <w:rsid w:val="007348BB"/>
    <w:rsid w:val="00735FC5"/>
    <w:rsid w:val="00736639"/>
    <w:rsid w:val="00736984"/>
    <w:rsid w:val="00736E14"/>
    <w:rsid w:val="00736FF8"/>
    <w:rsid w:val="0073754C"/>
    <w:rsid w:val="00737A38"/>
    <w:rsid w:val="00737B92"/>
    <w:rsid w:val="00737E38"/>
    <w:rsid w:val="00740251"/>
    <w:rsid w:val="00740F7D"/>
    <w:rsid w:val="007412BC"/>
    <w:rsid w:val="007413D3"/>
    <w:rsid w:val="00741EFD"/>
    <w:rsid w:val="00741FE8"/>
    <w:rsid w:val="00742FD0"/>
    <w:rsid w:val="007432BD"/>
    <w:rsid w:val="00743B98"/>
    <w:rsid w:val="00743D3D"/>
    <w:rsid w:val="0074495C"/>
    <w:rsid w:val="00747119"/>
    <w:rsid w:val="00750DE2"/>
    <w:rsid w:val="0075156F"/>
    <w:rsid w:val="0075244A"/>
    <w:rsid w:val="00752734"/>
    <w:rsid w:val="00754937"/>
    <w:rsid w:val="00756366"/>
    <w:rsid w:val="00757CC8"/>
    <w:rsid w:val="00760731"/>
    <w:rsid w:val="00760792"/>
    <w:rsid w:val="00760DE8"/>
    <w:rsid w:val="00762CA4"/>
    <w:rsid w:val="007634A9"/>
    <w:rsid w:val="00763AF1"/>
    <w:rsid w:val="00764334"/>
    <w:rsid w:val="007646FF"/>
    <w:rsid w:val="00764ECD"/>
    <w:rsid w:val="00765CF7"/>
    <w:rsid w:val="0076649C"/>
    <w:rsid w:val="00766AC3"/>
    <w:rsid w:val="007679CC"/>
    <w:rsid w:val="00770518"/>
    <w:rsid w:val="0077059F"/>
    <w:rsid w:val="00771196"/>
    <w:rsid w:val="00771421"/>
    <w:rsid w:val="0077511C"/>
    <w:rsid w:val="00775D63"/>
    <w:rsid w:val="0077681D"/>
    <w:rsid w:val="00777483"/>
    <w:rsid w:val="0078021A"/>
    <w:rsid w:val="00782885"/>
    <w:rsid w:val="00782B18"/>
    <w:rsid w:val="00783B72"/>
    <w:rsid w:val="0078443F"/>
    <w:rsid w:val="00784977"/>
    <w:rsid w:val="00785EAA"/>
    <w:rsid w:val="007862B9"/>
    <w:rsid w:val="007862FD"/>
    <w:rsid w:val="00786FDF"/>
    <w:rsid w:val="0078731F"/>
    <w:rsid w:val="00787C0F"/>
    <w:rsid w:val="00787CD7"/>
    <w:rsid w:val="00787D7C"/>
    <w:rsid w:val="00791E89"/>
    <w:rsid w:val="00792D40"/>
    <w:rsid w:val="00793255"/>
    <w:rsid w:val="007945A3"/>
    <w:rsid w:val="007948E6"/>
    <w:rsid w:val="007952C6"/>
    <w:rsid w:val="0079564C"/>
    <w:rsid w:val="00795F16"/>
    <w:rsid w:val="007964D7"/>
    <w:rsid w:val="007968BD"/>
    <w:rsid w:val="00796EC5"/>
    <w:rsid w:val="0079775B"/>
    <w:rsid w:val="00797872"/>
    <w:rsid w:val="00797A02"/>
    <w:rsid w:val="00797A17"/>
    <w:rsid w:val="007A0474"/>
    <w:rsid w:val="007A091B"/>
    <w:rsid w:val="007A27F1"/>
    <w:rsid w:val="007A4116"/>
    <w:rsid w:val="007A7078"/>
    <w:rsid w:val="007B044A"/>
    <w:rsid w:val="007B1265"/>
    <w:rsid w:val="007B3258"/>
    <w:rsid w:val="007B39BF"/>
    <w:rsid w:val="007B549A"/>
    <w:rsid w:val="007B54D3"/>
    <w:rsid w:val="007B5D04"/>
    <w:rsid w:val="007B6D9D"/>
    <w:rsid w:val="007B7404"/>
    <w:rsid w:val="007B750B"/>
    <w:rsid w:val="007C0228"/>
    <w:rsid w:val="007C0842"/>
    <w:rsid w:val="007C0B35"/>
    <w:rsid w:val="007C337E"/>
    <w:rsid w:val="007C3996"/>
    <w:rsid w:val="007C4CA5"/>
    <w:rsid w:val="007C4EC4"/>
    <w:rsid w:val="007C52F5"/>
    <w:rsid w:val="007C5542"/>
    <w:rsid w:val="007C604B"/>
    <w:rsid w:val="007C732E"/>
    <w:rsid w:val="007C7EA0"/>
    <w:rsid w:val="007D25D4"/>
    <w:rsid w:val="007D3ECF"/>
    <w:rsid w:val="007D45FD"/>
    <w:rsid w:val="007D5168"/>
    <w:rsid w:val="007D58B2"/>
    <w:rsid w:val="007D6159"/>
    <w:rsid w:val="007D65F4"/>
    <w:rsid w:val="007E049F"/>
    <w:rsid w:val="007E0F11"/>
    <w:rsid w:val="007E12E3"/>
    <w:rsid w:val="007E3117"/>
    <w:rsid w:val="007E3A34"/>
    <w:rsid w:val="007E53DB"/>
    <w:rsid w:val="007E5DEC"/>
    <w:rsid w:val="007E60AF"/>
    <w:rsid w:val="007E69CA"/>
    <w:rsid w:val="007E77C0"/>
    <w:rsid w:val="007E7FCB"/>
    <w:rsid w:val="007F0127"/>
    <w:rsid w:val="007F1222"/>
    <w:rsid w:val="007F144E"/>
    <w:rsid w:val="007F1E96"/>
    <w:rsid w:val="007F2CD1"/>
    <w:rsid w:val="007F4627"/>
    <w:rsid w:val="007F4AE1"/>
    <w:rsid w:val="007F5308"/>
    <w:rsid w:val="007F6660"/>
    <w:rsid w:val="007F6F5F"/>
    <w:rsid w:val="00800327"/>
    <w:rsid w:val="008008E7"/>
    <w:rsid w:val="008013F7"/>
    <w:rsid w:val="008014EC"/>
    <w:rsid w:val="0080223D"/>
    <w:rsid w:val="008025E5"/>
    <w:rsid w:val="00803BC1"/>
    <w:rsid w:val="008052EE"/>
    <w:rsid w:val="00806E3A"/>
    <w:rsid w:val="00810998"/>
    <w:rsid w:val="008109EC"/>
    <w:rsid w:val="00811296"/>
    <w:rsid w:val="00812615"/>
    <w:rsid w:val="00812E56"/>
    <w:rsid w:val="00813288"/>
    <w:rsid w:val="008156EC"/>
    <w:rsid w:val="00815D6E"/>
    <w:rsid w:val="00820BE6"/>
    <w:rsid w:val="00820F9E"/>
    <w:rsid w:val="0082152B"/>
    <w:rsid w:val="00822BA1"/>
    <w:rsid w:val="008233F8"/>
    <w:rsid w:val="008234A2"/>
    <w:rsid w:val="00823F6C"/>
    <w:rsid w:val="00827069"/>
    <w:rsid w:val="008272FC"/>
    <w:rsid w:val="00827B92"/>
    <w:rsid w:val="00830D19"/>
    <w:rsid w:val="008314DB"/>
    <w:rsid w:val="008318DF"/>
    <w:rsid w:val="00832420"/>
    <w:rsid w:val="00832655"/>
    <w:rsid w:val="00833273"/>
    <w:rsid w:val="00833E27"/>
    <w:rsid w:val="00835012"/>
    <w:rsid w:val="008355B2"/>
    <w:rsid w:val="00837477"/>
    <w:rsid w:val="008377A4"/>
    <w:rsid w:val="00837CC6"/>
    <w:rsid w:val="00844517"/>
    <w:rsid w:val="00844739"/>
    <w:rsid w:val="008463F1"/>
    <w:rsid w:val="00846539"/>
    <w:rsid w:val="008473B0"/>
    <w:rsid w:val="0085043C"/>
    <w:rsid w:val="0085324D"/>
    <w:rsid w:val="00854D7E"/>
    <w:rsid w:val="008568C3"/>
    <w:rsid w:val="00856B8B"/>
    <w:rsid w:val="008570D2"/>
    <w:rsid w:val="008574F2"/>
    <w:rsid w:val="008578A7"/>
    <w:rsid w:val="008579CD"/>
    <w:rsid w:val="00861494"/>
    <w:rsid w:val="00862483"/>
    <w:rsid w:val="00863EBE"/>
    <w:rsid w:val="008643F4"/>
    <w:rsid w:val="00864764"/>
    <w:rsid w:val="00866376"/>
    <w:rsid w:val="00866EDB"/>
    <w:rsid w:val="00867487"/>
    <w:rsid w:val="00867BEB"/>
    <w:rsid w:val="00867C84"/>
    <w:rsid w:val="00870720"/>
    <w:rsid w:val="00871A79"/>
    <w:rsid w:val="008729DC"/>
    <w:rsid w:val="00872D12"/>
    <w:rsid w:val="00872D94"/>
    <w:rsid w:val="00872EB0"/>
    <w:rsid w:val="008734CC"/>
    <w:rsid w:val="008735F3"/>
    <w:rsid w:val="00875705"/>
    <w:rsid w:val="008758CD"/>
    <w:rsid w:val="00875983"/>
    <w:rsid w:val="008762A1"/>
    <w:rsid w:val="00876D3B"/>
    <w:rsid w:val="00876D5F"/>
    <w:rsid w:val="00877C22"/>
    <w:rsid w:val="0088119A"/>
    <w:rsid w:val="008817D2"/>
    <w:rsid w:val="00882441"/>
    <w:rsid w:val="008837BE"/>
    <w:rsid w:val="008846E2"/>
    <w:rsid w:val="00884F95"/>
    <w:rsid w:val="00885C26"/>
    <w:rsid w:val="008876F0"/>
    <w:rsid w:val="0089036C"/>
    <w:rsid w:val="00892195"/>
    <w:rsid w:val="00892A5B"/>
    <w:rsid w:val="00892A60"/>
    <w:rsid w:val="00893053"/>
    <w:rsid w:val="0089481E"/>
    <w:rsid w:val="00894989"/>
    <w:rsid w:val="00894DB9"/>
    <w:rsid w:val="008952AA"/>
    <w:rsid w:val="008959D1"/>
    <w:rsid w:val="00895E4F"/>
    <w:rsid w:val="0089644A"/>
    <w:rsid w:val="00897BEE"/>
    <w:rsid w:val="008A0CA4"/>
    <w:rsid w:val="008A0FF8"/>
    <w:rsid w:val="008A16DF"/>
    <w:rsid w:val="008A3076"/>
    <w:rsid w:val="008A400D"/>
    <w:rsid w:val="008A4599"/>
    <w:rsid w:val="008A5441"/>
    <w:rsid w:val="008A5E90"/>
    <w:rsid w:val="008A5F66"/>
    <w:rsid w:val="008A69F3"/>
    <w:rsid w:val="008B0B27"/>
    <w:rsid w:val="008B0F1D"/>
    <w:rsid w:val="008B1831"/>
    <w:rsid w:val="008B19D0"/>
    <w:rsid w:val="008B21AC"/>
    <w:rsid w:val="008B25C8"/>
    <w:rsid w:val="008B3AC9"/>
    <w:rsid w:val="008B5020"/>
    <w:rsid w:val="008B597E"/>
    <w:rsid w:val="008B5D7E"/>
    <w:rsid w:val="008B5EE1"/>
    <w:rsid w:val="008C369B"/>
    <w:rsid w:val="008C38D0"/>
    <w:rsid w:val="008C41F5"/>
    <w:rsid w:val="008C655E"/>
    <w:rsid w:val="008D0D10"/>
    <w:rsid w:val="008D214B"/>
    <w:rsid w:val="008D28F5"/>
    <w:rsid w:val="008D2C3C"/>
    <w:rsid w:val="008D2CC2"/>
    <w:rsid w:val="008D4E49"/>
    <w:rsid w:val="008D5F88"/>
    <w:rsid w:val="008D697C"/>
    <w:rsid w:val="008D7CC4"/>
    <w:rsid w:val="008E09F5"/>
    <w:rsid w:val="008E1CBF"/>
    <w:rsid w:val="008E23CB"/>
    <w:rsid w:val="008E3026"/>
    <w:rsid w:val="008E3B98"/>
    <w:rsid w:val="008E608D"/>
    <w:rsid w:val="008E71F8"/>
    <w:rsid w:val="008F1789"/>
    <w:rsid w:val="008F4E9A"/>
    <w:rsid w:val="008F5A1E"/>
    <w:rsid w:val="008F5CE0"/>
    <w:rsid w:val="00900FEB"/>
    <w:rsid w:val="00901EA1"/>
    <w:rsid w:val="009024BF"/>
    <w:rsid w:val="00904064"/>
    <w:rsid w:val="0090520D"/>
    <w:rsid w:val="00906F66"/>
    <w:rsid w:val="00910242"/>
    <w:rsid w:val="00911032"/>
    <w:rsid w:val="00913B0E"/>
    <w:rsid w:val="00914064"/>
    <w:rsid w:val="009142CD"/>
    <w:rsid w:val="00915CD6"/>
    <w:rsid w:val="009168DA"/>
    <w:rsid w:val="009173A1"/>
    <w:rsid w:val="0091749B"/>
    <w:rsid w:val="0091781E"/>
    <w:rsid w:val="0092101C"/>
    <w:rsid w:val="00924941"/>
    <w:rsid w:val="00924C0E"/>
    <w:rsid w:val="00924DCF"/>
    <w:rsid w:val="00925566"/>
    <w:rsid w:val="0092741A"/>
    <w:rsid w:val="00927494"/>
    <w:rsid w:val="009300A2"/>
    <w:rsid w:val="00931FC4"/>
    <w:rsid w:val="00932359"/>
    <w:rsid w:val="0093319C"/>
    <w:rsid w:val="009331EC"/>
    <w:rsid w:val="00933DE4"/>
    <w:rsid w:val="00934383"/>
    <w:rsid w:val="0093764E"/>
    <w:rsid w:val="00941A3D"/>
    <w:rsid w:val="0094209C"/>
    <w:rsid w:val="0094266A"/>
    <w:rsid w:val="009429F8"/>
    <w:rsid w:val="00942B6C"/>
    <w:rsid w:val="00942DCE"/>
    <w:rsid w:val="00943261"/>
    <w:rsid w:val="00943736"/>
    <w:rsid w:val="00944449"/>
    <w:rsid w:val="009459B4"/>
    <w:rsid w:val="00945B86"/>
    <w:rsid w:val="00946294"/>
    <w:rsid w:val="00947437"/>
    <w:rsid w:val="00951B62"/>
    <w:rsid w:val="00951B78"/>
    <w:rsid w:val="00951FDB"/>
    <w:rsid w:val="00951FFF"/>
    <w:rsid w:val="009523D9"/>
    <w:rsid w:val="00952580"/>
    <w:rsid w:val="0095282E"/>
    <w:rsid w:val="00952D31"/>
    <w:rsid w:val="00952DF3"/>
    <w:rsid w:val="009545D5"/>
    <w:rsid w:val="00954C74"/>
    <w:rsid w:val="009554E1"/>
    <w:rsid w:val="009603ED"/>
    <w:rsid w:val="00961AB4"/>
    <w:rsid w:val="00962A80"/>
    <w:rsid w:val="0096428A"/>
    <w:rsid w:val="00965B12"/>
    <w:rsid w:val="00965CD8"/>
    <w:rsid w:val="009663D2"/>
    <w:rsid w:val="00966B60"/>
    <w:rsid w:val="00970941"/>
    <w:rsid w:val="00971004"/>
    <w:rsid w:val="009712A4"/>
    <w:rsid w:val="00972AC3"/>
    <w:rsid w:val="00973A99"/>
    <w:rsid w:val="00973E6B"/>
    <w:rsid w:val="00974065"/>
    <w:rsid w:val="009746F7"/>
    <w:rsid w:val="00974B17"/>
    <w:rsid w:val="0097661F"/>
    <w:rsid w:val="00976A52"/>
    <w:rsid w:val="009801F0"/>
    <w:rsid w:val="00980A54"/>
    <w:rsid w:val="0098231B"/>
    <w:rsid w:val="00982930"/>
    <w:rsid w:val="00983646"/>
    <w:rsid w:val="00984373"/>
    <w:rsid w:val="00987331"/>
    <w:rsid w:val="009873A0"/>
    <w:rsid w:val="00990210"/>
    <w:rsid w:val="00990CDD"/>
    <w:rsid w:val="00991C9D"/>
    <w:rsid w:val="00991D77"/>
    <w:rsid w:val="00992727"/>
    <w:rsid w:val="00992DF8"/>
    <w:rsid w:val="00992E6A"/>
    <w:rsid w:val="009934EF"/>
    <w:rsid w:val="00994F90"/>
    <w:rsid w:val="0099509E"/>
    <w:rsid w:val="0099522F"/>
    <w:rsid w:val="0099598E"/>
    <w:rsid w:val="00995B6F"/>
    <w:rsid w:val="0099677A"/>
    <w:rsid w:val="009977D0"/>
    <w:rsid w:val="00997805"/>
    <w:rsid w:val="00997BEA"/>
    <w:rsid w:val="00997F38"/>
    <w:rsid w:val="009A2134"/>
    <w:rsid w:val="009A2CD4"/>
    <w:rsid w:val="009A3214"/>
    <w:rsid w:val="009A43D3"/>
    <w:rsid w:val="009A5187"/>
    <w:rsid w:val="009A77C0"/>
    <w:rsid w:val="009A7F77"/>
    <w:rsid w:val="009B017F"/>
    <w:rsid w:val="009B17A0"/>
    <w:rsid w:val="009B1CBE"/>
    <w:rsid w:val="009B253B"/>
    <w:rsid w:val="009B4542"/>
    <w:rsid w:val="009B5127"/>
    <w:rsid w:val="009B5409"/>
    <w:rsid w:val="009B566E"/>
    <w:rsid w:val="009B7206"/>
    <w:rsid w:val="009B7949"/>
    <w:rsid w:val="009B7B52"/>
    <w:rsid w:val="009C1735"/>
    <w:rsid w:val="009C179C"/>
    <w:rsid w:val="009C4216"/>
    <w:rsid w:val="009C4795"/>
    <w:rsid w:val="009C6280"/>
    <w:rsid w:val="009C6E16"/>
    <w:rsid w:val="009D03C9"/>
    <w:rsid w:val="009D10CE"/>
    <w:rsid w:val="009D22BA"/>
    <w:rsid w:val="009D42F7"/>
    <w:rsid w:val="009D4844"/>
    <w:rsid w:val="009D63B6"/>
    <w:rsid w:val="009E0B30"/>
    <w:rsid w:val="009E3714"/>
    <w:rsid w:val="009E3D8E"/>
    <w:rsid w:val="009E5599"/>
    <w:rsid w:val="009E6CE2"/>
    <w:rsid w:val="009E7B08"/>
    <w:rsid w:val="009E7F3B"/>
    <w:rsid w:val="009F0C92"/>
    <w:rsid w:val="009F1CE1"/>
    <w:rsid w:val="009F370C"/>
    <w:rsid w:val="009F3BF5"/>
    <w:rsid w:val="009F4151"/>
    <w:rsid w:val="009F4492"/>
    <w:rsid w:val="009F4894"/>
    <w:rsid w:val="009F61A3"/>
    <w:rsid w:val="009F7856"/>
    <w:rsid w:val="00A010A6"/>
    <w:rsid w:val="00A013C0"/>
    <w:rsid w:val="00A0237E"/>
    <w:rsid w:val="00A030DF"/>
    <w:rsid w:val="00A031DD"/>
    <w:rsid w:val="00A04182"/>
    <w:rsid w:val="00A049D2"/>
    <w:rsid w:val="00A051FD"/>
    <w:rsid w:val="00A05278"/>
    <w:rsid w:val="00A06CE7"/>
    <w:rsid w:val="00A0752C"/>
    <w:rsid w:val="00A07D1A"/>
    <w:rsid w:val="00A07EEB"/>
    <w:rsid w:val="00A102DB"/>
    <w:rsid w:val="00A10489"/>
    <w:rsid w:val="00A10C05"/>
    <w:rsid w:val="00A125E1"/>
    <w:rsid w:val="00A128EC"/>
    <w:rsid w:val="00A13059"/>
    <w:rsid w:val="00A14A6D"/>
    <w:rsid w:val="00A14AE9"/>
    <w:rsid w:val="00A14F7B"/>
    <w:rsid w:val="00A17AAD"/>
    <w:rsid w:val="00A17F97"/>
    <w:rsid w:val="00A21059"/>
    <w:rsid w:val="00A2124C"/>
    <w:rsid w:val="00A2304C"/>
    <w:rsid w:val="00A2318B"/>
    <w:rsid w:val="00A232C7"/>
    <w:rsid w:val="00A23327"/>
    <w:rsid w:val="00A24C32"/>
    <w:rsid w:val="00A24EF2"/>
    <w:rsid w:val="00A26C32"/>
    <w:rsid w:val="00A26C52"/>
    <w:rsid w:val="00A26E28"/>
    <w:rsid w:val="00A27818"/>
    <w:rsid w:val="00A3084E"/>
    <w:rsid w:val="00A316C6"/>
    <w:rsid w:val="00A3322A"/>
    <w:rsid w:val="00A3364E"/>
    <w:rsid w:val="00A33915"/>
    <w:rsid w:val="00A33EBA"/>
    <w:rsid w:val="00A342CE"/>
    <w:rsid w:val="00A34CC3"/>
    <w:rsid w:val="00A34F24"/>
    <w:rsid w:val="00A35D78"/>
    <w:rsid w:val="00A36509"/>
    <w:rsid w:val="00A40D55"/>
    <w:rsid w:val="00A41F8F"/>
    <w:rsid w:val="00A448DD"/>
    <w:rsid w:val="00A44E8E"/>
    <w:rsid w:val="00A459D7"/>
    <w:rsid w:val="00A479E1"/>
    <w:rsid w:val="00A47B77"/>
    <w:rsid w:val="00A50022"/>
    <w:rsid w:val="00A5018A"/>
    <w:rsid w:val="00A50982"/>
    <w:rsid w:val="00A50EDA"/>
    <w:rsid w:val="00A50F8D"/>
    <w:rsid w:val="00A511B3"/>
    <w:rsid w:val="00A5175F"/>
    <w:rsid w:val="00A51FAE"/>
    <w:rsid w:val="00A56405"/>
    <w:rsid w:val="00A565F4"/>
    <w:rsid w:val="00A57070"/>
    <w:rsid w:val="00A57084"/>
    <w:rsid w:val="00A5764F"/>
    <w:rsid w:val="00A60758"/>
    <w:rsid w:val="00A60B90"/>
    <w:rsid w:val="00A63D02"/>
    <w:rsid w:val="00A6410F"/>
    <w:rsid w:val="00A657FA"/>
    <w:rsid w:val="00A66011"/>
    <w:rsid w:val="00A674D5"/>
    <w:rsid w:val="00A6793F"/>
    <w:rsid w:val="00A67BE8"/>
    <w:rsid w:val="00A67C3D"/>
    <w:rsid w:val="00A7134F"/>
    <w:rsid w:val="00A71AC2"/>
    <w:rsid w:val="00A73700"/>
    <w:rsid w:val="00A73D6F"/>
    <w:rsid w:val="00A75483"/>
    <w:rsid w:val="00A769CA"/>
    <w:rsid w:val="00A80D32"/>
    <w:rsid w:val="00A80E4C"/>
    <w:rsid w:val="00A81544"/>
    <w:rsid w:val="00A81E9E"/>
    <w:rsid w:val="00A841DE"/>
    <w:rsid w:val="00A84943"/>
    <w:rsid w:val="00A84B5B"/>
    <w:rsid w:val="00A907C8"/>
    <w:rsid w:val="00A91D87"/>
    <w:rsid w:val="00A9215E"/>
    <w:rsid w:val="00A92814"/>
    <w:rsid w:val="00A92855"/>
    <w:rsid w:val="00A93258"/>
    <w:rsid w:val="00A9460B"/>
    <w:rsid w:val="00A94809"/>
    <w:rsid w:val="00A94F9F"/>
    <w:rsid w:val="00A95257"/>
    <w:rsid w:val="00AA063C"/>
    <w:rsid w:val="00AA17C7"/>
    <w:rsid w:val="00AA1AA3"/>
    <w:rsid w:val="00AA23B3"/>
    <w:rsid w:val="00AA3618"/>
    <w:rsid w:val="00AA49CB"/>
    <w:rsid w:val="00AA4EF4"/>
    <w:rsid w:val="00AA600A"/>
    <w:rsid w:val="00AA620B"/>
    <w:rsid w:val="00AA6CEC"/>
    <w:rsid w:val="00AA7F3B"/>
    <w:rsid w:val="00AB06DB"/>
    <w:rsid w:val="00AB105A"/>
    <w:rsid w:val="00AB1A38"/>
    <w:rsid w:val="00AB4C0A"/>
    <w:rsid w:val="00AB64D2"/>
    <w:rsid w:val="00AB6C4A"/>
    <w:rsid w:val="00AB6E3E"/>
    <w:rsid w:val="00AB7E71"/>
    <w:rsid w:val="00AC01EE"/>
    <w:rsid w:val="00AC28B6"/>
    <w:rsid w:val="00AC32DA"/>
    <w:rsid w:val="00AC4172"/>
    <w:rsid w:val="00AC49BE"/>
    <w:rsid w:val="00AC4DB4"/>
    <w:rsid w:val="00AC51CA"/>
    <w:rsid w:val="00AC5C77"/>
    <w:rsid w:val="00AC5CDF"/>
    <w:rsid w:val="00AC744F"/>
    <w:rsid w:val="00AC7C0C"/>
    <w:rsid w:val="00AD14EA"/>
    <w:rsid w:val="00AD1D66"/>
    <w:rsid w:val="00AD1D67"/>
    <w:rsid w:val="00AD3E5E"/>
    <w:rsid w:val="00AD4213"/>
    <w:rsid w:val="00AD4B33"/>
    <w:rsid w:val="00AD77B9"/>
    <w:rsid w:val="00AD7B28"/>
    <w:rsid w:val="00AE0199"/>
    <w:rsid w:val="00AE0221"/>
    <w:rsid w:val="00AE150A"/>
    <w:rsid w:val="00AE1512"/>
    <w:rsid w:val="00AE18D9"/>
    <w:rsid w:val="00AE1C78"/>
    <w:rsid w:val="00AE2BA0"/>
    <w:rsid w:val="00AE35C2"/>
    <w:rsid w:val="00AE35D8"/>
    <w:rsid w:val="00AE55EF"/>
    <w:rsid w:val="00AE6D2E"/>
    <w:rsid w:val="00AE7139"/>
    <w:rsid w:val="00AF045D"/>
    <w:rsid w:val="00AF0A77"/>
    <w:rsid w:val="00AF1857"/>
    <w:rsid w:val="00AF2746"/>
    <w:rsid w:val="00AF3304"/>
    <w:rsid w:val="00AF4C25"/>
    <w:rsid w:val="00AF5536"/>
    <w:rsid w:val="00AF5DC9"/>
    <w:rsid w:val="00AF66D9"/>
    <w:rsid w:val="00B014E2"/>
    <w:rsid w:val="00B018C6"/>
    <w:rsid w:val="00B01C36"/>
    <w:rsid w:val="00B02B69"/>
    <w:rsid w:val="00B0580E"/>
    <w:rsid w:val="00B065BD"/>
    <w:rsid w:val="00B066C7"/>
    <w:rsid w:val="00B0722D"/>
    <w:rsid w:val="00B113F3"/>
    <w:rsid w:val="00B11726"/>
    <w:rsid w:val="00B11DDA"/>
    <w:rsid w:val="00B12477"/>
    <w:rsid w:val="00B12F4A"/>
    <w:rsid w:val="00B13DC3"/>
    <w:rsid w:val="00B14579"/>
    <w:rsid w:val="00B14AD1"/>
    <w:rsid w:val="00B15F20"/>
    <w:rsid w:val="00B16B8D"/>
    <w:rsid w:val="00B17C8E"/>
    <w:rsid w:val="00B17ECD"/>
    <w:rsid w:val="00B2047B"/>
    <w:rsid w:val="00B20E37"/>
    <w:rsid w:val="00B227A2"/>
    <w:rsid w:val="00B22B79"/>
    <w:rsid w:val="00B23028"/>
    <w:rsid w:val="00B24852"/>
    <w:rsid w:val="00B24EDB"/>
    <w:rsid w:val="00B25F92"/>
    <w:rsid w:val="00B27C6C"/>
    <w:rsid w:val="00B27F32"/>
    <w:rsid w:val="00B27F44"/>
    <w:rsid w:val="00B3061E"/>
    <w:rsid w:val="00B30ED5"/>
    <w:rsid w:val="00B316DD"/>
    <w:rsid w:val="00B321C3"/>
    <w:rsid w:val="00B3382F"/>
    <w:rsid w:val="00B3591E"/>
    <w:rsid w:val="00B36B98"/>
    <w:rsid w:val="00B36D59"/>
    <w:rsid w:val="00B3738A"/>
    <w:rsid w:val="00B37448"/>
    <w:rsid w:val="00B40606"/>
    <w:rsid w:val="00B411E5"/>
    <w:rsid w:val="00B42A7D"/>
    <w:rsid w:val="00B438ED"/>
    <w:rsid w:val="00B43F3D"/>
    <w:rsid w:val="00B44871"/>
    <w:rsid w:val="00B449AA"/>
    <w:rsid w:val="00B44BDB"/>
    <w:rsid w:val="00B44ED3"/>
    <w:rsid w:val="00B45E19"/>
    <w:rsid w:val="00B46D50"/>
    <w:rsid w:val="00B46F4A"/>
    <w:rsid w:val="00B50B88"/>
    <w:rsid w:val="00B51BDD"/>
    <w:rsid w:val="00B51E94"/>
    <w:rsid w:val="00B539A8"/>
    <w:rsid w:val="00B54463"/>
    <w:rsid w:val="00B54A33"/>
    <w:rsid w:val="00B55AA7"/>
    <w:rsid w:val="00B55ACC"/>
    <w:rsid w:val="00B5697C"/>
    <w:rsid w:val="00B56BF1"/>
    <w:rsid w:val="00B5742E"/>
    <w:rsid w:val="00B5769A"/>
    <w:rsid w:val="00B606D7"/>
    <w:rsid w:val="00B6073A"/>
    <w:rsid w:val="00B6253D"/>
    <w:rsid w:val="00B62A1F"/>
    <w:rsid w:val="00B637E2"/>
    <w:rsid w:val="00B67013"/>
    <w:rsid w:val="00B71CF9"/>
    <w:rsid w:val="00B72052"/>
    <w:rsid w:val="00B7274D"/>
    <w:rsid w:val="00B738E8"/>
    <w:rsid w:val="00B73DBF"/>
    <w:rsid w:val="00B74086"/>
    <w:rsid w:val="00B7472D"/>
    <w:rsid w:val="00B748F2"/>
    <w:rsid w:val="00B752B0"/>
    <w:rsid w:val="00B7547E"/>
    <w:rsid w:val="00B75981"/>
    <w:rsid w:val="00B75F4F"/>
    <w:rsid w:val="00B76F57"/>
    <w:rsid w:val="00B773DC"/>
    <w:rsid w:val="00B77AB3"/>
    <w:rsid w:val="00B77D8F"/>
    <w:rsid w:val="00B801BE"/>
    <w:rsid w:val="00B806A2"/>
    <w:rsid w:val="00B80ACD"/>
    <w:rsid w:val="00B81125"/>
    <w:rsid w:val="00B82EF8"/>
    <w:rsid w:val="00B83593"/>
    <w:rsid w:val="00B839CB"/>
    <w:rsid w:val="00B83A98"/>
    <w:rsid w:val="00B84296"/>
    <w:rsid w:val="00B84696"/>
    <w:rsid w:val="00B8490B"/>
    <w:rsid w:val="00B84F0A"/>
    <w:rsid w:val="00B861DB"/>
    <w:rsid w:val="00B8689F"/>
    <w:rsid w:val="00B86CFA"/>
    <w:rsid w:val="00B8754E"/>
    <w:rsid w:val="00B878EB"/>
    <w:rsid w:val="00B90CC2"/>
    <w:rsid w:val="00B91066"/>
    <w:rsid w:val="00B91854"/>
    <w:rsid w:val="00B91A16"/>
    <w:rsid w:val="00B91FB6"/>
    <w:rsid w:val="00B96032"/>
    <w:rsid w:val="00B9607E"/>
    <w:rsid w:val="00B9607F"/>
    <w:rsid w:val="00B960B6"/>
    <w:rsid w:val="00B96AD7"/>
    <w:rsid w:val="00B96AED"/>
    <w:rsid w:val="00BA2252"/>
    <w:rsid w:val="00BA2F02"/>
    <w:rsid w:val="00BA457C"/>
    <w:rsid w:val="00BA5001"/>
    <w:rsid w:val="00BA6700"/>
    <w:rsid w:val="00BA68F4"/>
    <w:rsid w:val="00BA713A"/>
    <w:rsid w:val="00BB2A7C"/>
    <w:rsid w:val="00BB42C7"/>
    <w:rsid w:val="00BB4C0D"/>
    <w:rsid w:val="00BB568C"/>
    <w:rsid w:val="00BB5AA9"/>
    <w:rsid w:val="00BB5B9C"/>
    <w:rsid w:val="00BB604D"/>
    <w:rsid w:val="00BB696F"/>
    <w:rsid w:val="00BB76A8"/>
    <w:rsid w:val="00BC0108"/>
    <w:rsid w:val="00BC0EEF"/>
    <w:rsid w:val="00BC0F69"/>
    <w:rsid w:val="00BC0FE5"/>
    <w:rsid w:val="00BC1372"/>
    <w:rsid w:val="00BC3A64"/>
    <w:rsid w:val="00BC7D29"/>
    <w:rsid w:val="00BD05B0"/>
    <w:rsid w:val="00BD05C8"/>
    <w:rsid w:val="00BD0D19"/>
    <w:rsid w:val="00BD0D82"/>
    <w:rsid w:val="00BD0DE4"/>
    <w:rsid w:val="00BD13E2"/>
    <w:rsid w:val="00BD31F8"/>
    <w:rsid w:val="00BD3675"/>
    <w:rsid w:val="00BD46C0"/>
    <w:rsid w:val="00BD4A56"/>
    <w:rsid w:val="00BD5245"/>
    <w:rsid w:val="00BD6B7B"/>
    <w:rsid w:val="00BD7BFF"/>
    <w:rsid w:val="00BE0F4B"/>
    <w:rsid w:val="00BE1AEC"/>
    <w:rsid w:val="00BE27AC"/>
    <w:rsid w:val="00BE3D3D"/>
    <w:rsid w:val="00BE497A"/>
    <w:rsid w:val="00BE4D35"/>
    <w:rsid w:val="00BE6241"/>
    <w:rsid w:val="00BE7F43"/>
    <w:rsid w:val="00BF1532"/>
    <w:rsid w:val="00BF18CD"/>
    <w:rsid w:val="00BF414D"/>
    <w:rsid w:val="00BF5497"/>
    <w:rsid w:val="00BF57C0"/>
    <w:rsid w:val="00BF62CB"/>
    <w:rsid w:val="00BF6947"/>
    <w:rsid w:val="00BF7E4D"/>
    <w:rsid w:val="00C008FC"/>
    <w:rsid w:val="00C00D4C"/>
    <w:rsid w:val="00C00DB5"/>
    <w:rsid w:val="00C01936"/>
    <w:rsid w:val="00C01958"/>
    <w:rsid w:val="00C02C31"/>
    <w:rsid w:val="00C039B2"/>
    <w:rsid w:val="00C03B71"/>
    <w:rsid w:val="00C04B3C"/>
    <w:rsid w:val="00C04D43"/>
    <w:rsid w:val="00C05CC6"/>
    <w:rsid w:val="00C068DC"/>
    <w:rsid w:val="00C06B1C"/>
    <w:rsid w:val="00C11DFD"/>
    <w:rsid w:val="00C12531"/>
    <w:rsid w:val="00C14229"/>
    <w:rsid w:val="00C148C0"/>
    <w:rsid w:val="00C15B0B"/>
    <w:rsid w:val="00C15B8D"/>
    <w:rsid w:val="00C17156"/>
    <w:rsid w:val="00C1768C"/>
    <w:rsid w:val="00C2090A"/>
    <w:rsid w:val="00C23F36"/>
    <w:rsid w:val="00C241B9"/>
    <w:rsid w:val="00C24286"/>
    <w:rsid w:val="00C24509"/>
    <w:rsid w:val="00C2475B"/>
    <w:rsid w:val="00C24DCD"/>
    <w:rsid w:val="00C253DD"/>
    <w:rsid w:val="00C25DD0"/>
    <w:rsid w:val="00C30BD6"/>
    <w:rsid w:val="00C31D29"/>
    <w:rsid w:val="00C333D1"/>
    <w:rsid w:val="00C337FF"/>
    <w:rsid w:val="00C33D25"/>
    <w:rsid w:val="00C34075"/>
    <w:rsid w:val="00C34978"/>
    <w:rsid w:val="00C34A09"/>
    <w:rsid w:val="00C35740"/>
    <w:rsid w:val="00C376FF"/>
    <w:rsid w:val="00C3795A"/>
    <w:rsid w:val="00C37E08"/>
    <w:rsid w:val="00C37E86"/>
    <w:rsid w:val="00C402AD"/>
    <w:rsid w:val="00C402FF"/>
    <w:rsid w:val="00C4085A"/>
    <w:rsid w:val="00C40E1B"/>
    <w:rsid w:val="00C40FC5"/>
    <w:rsid w:val="00C411E2"/>
    <w:rsid w:val="00C4156A"/>
    <w:rsid w:val="00C41666"/>
    <w:rsid w:val="00C4274D"/>
    <w:rsid w:val="00C42DE1"/>
    <w:rsid w:val="00C437C7"/>
    <w:rsid w:val="00C43D89"/>
    <w:rsid w:val="00C46458"/>
    <w:rsid w:val="00C46C4B"/>
    <w:rsid w:val="00C47775"/>
    <w:rsid w:val="00C4790F"/>
    <w:rsid w:val="00C50211"/>
    <w:rsid w:val="00C51E3D"/>
    <w:rsid w:val="00C52CC7"/>
    <w:rsid w:val="00C54CDF"/>
    <w:rsid w:val="00C55B7F"/>
    <w:rsid w:val="00C5678B"/>
    <w:rsid w:val="00C65604"/>
    <w:rsid w:val="00C65785"/>
    <w:rsid w:val="00C6628F"/>
    <w:rsid w:val="00C670B3"/>
    <w:rsid w:val="00C67171"/>
    <w:rsid w:val="00C7013D"/>
    <w:rsid w:val="00C71DEA"/>
    <w:rsid w:val="00C729D8"/>
    <w:rsid w:val="00C74DF0"/>
    <w:rsid w:val="00C7531B"/>
    <w:rsid w:val="00C75E77"/>
    <w:rsid w:val="00C77EE0"/>
    <w:rsid w:val="00C8008F"/>
    <w:rsid w:val="00C802AB"/>
    <w:rsid w:val="00C80387"/>
    <w:rsid w:val="00C8053C"/>
    <w:rsid w:val="00C80D51"/>
    <w:rsid w:val="00C814CE"/>
    <w:rsid w:val="00C82845"/>
    <w:rsid w:val="00C83B59"/>
    <w:rsid w:val="00C84A0A"/>
    <w:rsid w:val="00C85892"/>
    <w:rsid w:val="00C862C7"/>
    <w:rsid w:val="00C87C2E"/>
    <w:rsid w:val="00C908AA"/>
    <w:rsid w:val="00C91969"/>
    <w:rsid w:val="00C91A2D"/>
    <w:rsid w:val="00C92732"/>
    <w:rsid w:val="00C94415"/>
    <w:rsid w:val="00C94C91"/>
    <w:rsid w:val="00C96634"/>
    <w:rsid w:val="00C97102"/>
    <w:rsid w:val="00C9774B"/>
    <w:rsid w:val="00C97900"/>
    <w:rsid w:val="00CA00BD"/>
    <w:rsid w:val="00CA0860"/>
    <w:rsid w:val="00CA0C90"/>
    <w:rsid w:val="00CA0D6F"/>
    <w:rsid w:val="00CA55DA"/>
    <w:rsid w:val="00CA660B"/>
    <w:rsid w:val="00CA666C"/>
    <w:rsid w:val="00CA7687"/>
    <w:rsid w:val="00CA7783"/>
    <w:rsid w:val="00CB02F2"/>
    <w:rsid w:val="00CB0E07"/>
    <w:rsid w:val="00CB141C"/>
    <w:rsid w:val="00CB2361"/>
    <w:rsid w:val="00CB274E"/>
    <w:rsid w:val="00CB282B"/>
    <w:rsid w:val="00CB3827"/>
    <w:rsid w:val="00CB5266"/>
    <w:rsid w:val="00CB52FF"/>
    <w:rsid w:val="00CB6308"/>
    <w:rsid w:val="00CB66DA"/>
    <w:rsid w:val="00CC0105"/>
    <w:rsid w:val="00CC0190"/>
    <w:rsid w:val="00CC0D35"/>
    <w:rsid w:val="00CC17D3"/>
    <w:rsid w:val="00CC3072"/>
    <w:rsid w:val="00CC47B6"/>
    <w:rsid w:val="00CC4EFE"/>
    <w:rsid w:val="00CC5B59"/>
    <w:rsid w:val="00CC5DC1"/>
    <w:rsid w:val="00CD006E"/>
    <w:rsid w:val="00CD0B77"/>
    <w:rsid w:val="00CD0E11"/>
    <w:rsid w:val="00CD1C1F"/>
    <w:rsid w:val="00CD2650"/>
    <w:rsid w:val="00CD31F3"/>
    <w:rsid w:val="00CD3602"/>
    <w:rsid w:val="00CD3623"/>
    <w:rsid w:val="00CD3F14"/>
    <w:rsid w:val="00CD4446"/>
    <w:rsid w:val="00CD523C"/>
    <w:rsid w:val="00CD535B"/>
    <w:rsid w:val="00CD7FF2"/>
    <w:rsid w:val="00CE0109"/>
    <w:rsid w:val="00CE11F6"/>
    <w:rsid w:val="00CE1911"/>
    <w:rsid w:val="00CE2BB9"/>
    <w:rsid w:val="00CE2D44"/>
    <w:rsid w:val="00CE49B8"/>
    <w:rsid w:val="00CE5583"/>
    <w:rsid w:val="00CE7A67"/>
    <w:rsid w:val="00CE7E2D"/>
    <w:rsid w:val="00CF0F4C"/>
    <w:rsid w:val="00CF13A6"/>
    <w:rsid w:val="00CF157E"/>
    <w:rsid w:val="00CF15AC"/>
    <w:rsid w:val="00CF2B46"/>
    <w:rsid w:val="00CF2C60"/>
    <w:rsid w:val="00CF4D76"/>
    <w:rsid w:val="00CF5154"/>
    <w:rsid w:val="00CF64C3"/>
    <w:rsid w:val="00CF6BA7"/>
    <w:rsid w:val="00CF6EAF"/>
    <w:rsid w:val="00CF77B5"/>
    <w:rsid w:val="00D0070B"/>
    <w:rsid w:val="00D022FF"/>
    <w:rsid w:val="00D04841"/>
    <w:rsid w:val="00D04D33"/>
    <w:rsid w:val="00D0647E"/>
    <w:rsid w:val="00D07CDE"/>
    <w:rsid w:val="00D1187D"/>
    <w:rsid w:val="00D11BD3"/>
    <w:rsid w:val="00D123DC"/>
    <w:rsid w:val="00D12B5D"/>
    <w:rsid w:val="00D1351C"/>
    <w:rsid w:val="00D14195"/>
    <w:rsid w:val="00D153C7"/>
    <w:rsid w:val="00D172A7"/>
    <w:rsid w:val="00D20577"/>
    <w:rsid w:val="00D20722"/>
    <w:rsid w:val="00D216F5"/>
    <w:rsid w:val="00D22538"/>
    <w:rsid w:val="00D22698"/>
    <w:rsid w:val="00D231BB"/>
    <w:rsid w:val="00D24207"/>
    <w:rsid w:val="00D24319"/>
    <w:rsid w:val="00D25A89"/>
    <w:rsid w:val="00D26420"/>
    <w:rsid w:val="00D26D51"/>
    <w:rsid w:val="00D2710C"/>
    <w:rsid w:val="00D27B03"/>
    <w:rsid w:val="00D27B64"/>
    <w:rsid w:val="00D336C1"/>
    <w:rsid w:val="00D34065"/>
    <w:rsid w:val="00D34F8F"/>
    <w:rsid w:val="00D350AB"/>
    <w:rsid w:val="00D353EA"/>
    <w:rsid w:val="00D362AC"/>
    <w:rsid w:val="00D37355"/>
    <w:rsid w:val="00D37E01"/>
    <w:rsid w:val="00D40250"/>
    <w:rsid w:val="00D404AF"/>
    <w:rsid w:val="00D4054C"/>
    <w:rsid w:val="00D40964"/>
    <w:rsid w:val="00D40D6D"/>
    <w:rsid w:val="00D412B2"/>
    <w:rsid w:val="00D41758"/>
    <w:rsid w:val="00D4237B"/>
    <w:rsid w:val="00D42757"/>
    <w:rsid w:val="00D42768"/>
    <w:rsid w:val="00D437CD"/>
    <w:rsid w:val="00D44ABB"/>
    <w:rsid w:val="00D4733C"/>
    <w:rsid w:val="00D47A1E"/>
    <w:rsid w:val="00D51525"/>
    <w:rsid w:val="00D51D99"/>
    <w:rsid w:val="00D5259A"/>
    <w:rsid w:val="00D52B19"/>
    <w:rsid w:val="00D530CF"/>
    <w:rsid w:val="00D53E89"/>
    <w:rsid w:val="00D552CB"/>
    <w:rsid w:val="00D57C9C"/>
    <w:rsid w:val="00D57CAF"/>
    <w:rsid w:val="00D608EF"/>
    <w:rsid w:val="00D61B25"/>
    <w:rsid w:val="00D62434"/>
    <w:rsid w:val="00D63576"/>
    <w:rsid w:val="00D63888"/>
    <w:rsid w:val="00D653A6"/>
    <w:rsid w:val="00D66002"/>
    <w:rsid w:val="00D67931"/>
    <w:rsid w:val="00D67E88"/>
    <w:rsid w:val="00D70577"/>
    <w:rsid w:val="00D70AF4"/>
    <w:rsid w:val="00D712D9"/>
    <w:rsid w:val="00D7208B"/>
    <w:rsid w:val="00D730A1"/>
    <w:rsid w:val="00D74675"/>
    <w:rsid w:val="00D75EA5"/>
    <w:rsid w:val="00D76E7E"/>
    <w:rsid w:val="00D81CC9"/>
    <w:rsid w:val="00D8348A"/>
    <w:rsid w:val="00D846A6"/>
    <w:rsid w:val="00D848D4"/>
    <w:rsid w:val="00D85C29"/>
    <w:rsid w:val="00D87B16"/>
    <w:rsid w:val="00D87FC0"/>
    <w:rsid w:val="00D9215A"/>
    <w:rsid w:val="00D922D5"/>
    <w:rsid w:val="00D93C4D"/>
    <w:rsid w:val="00D9432D"/>
    <w:rsid w:val="00D95A2F"/>
    <w:rsid w:val="00D96C1E"/>
    <w:rsid w:val="00D974F4"/>
    <w:rsid w:val="00D97989"/>
    <w:rsid w:val="00D97B25"/>
    <w:rsid w:val="00D97D31"/>
    <w:rsid w:val="00DA0644"/>
    <w:rsid w:val="00DA0BBF"/>
    <w:rsid w:val="00DA1492"/>
    <w:rsid w:val="00DA1F94"/>
    <w:rsid w:val="00DA215D"/>
    <w:rsid w:val="00DA230A"/>
    <w:rsid w:val="00DA2DBA"/>
    <w:rsid w:val="00DA3D9D"/>
    <w:rsid w:val="00DA5152"/>
    <w:rsid w:val="00DA526E"/>
    <w:rsid w:val="00DA674E"/>
    <w:rsid w:val="00DB0614"/>
    <w:rsid w:val="00DB08B8"/>
    <w:rsid w:val="00DB0C59"/>
    <w:rsid w:val="00DB227E"/>
    <w:rsid w:val="00DB2E26"/>
    <w:rsid w:val="00DB316B"/>
    <w:rsid w:val="00DB3410"/>
    <w:rsid w:val="00DB5161"/>
    <w:rsid w:val="00DB642E"/>
    <w:rsid w:val="00DB7F71"/>
    <w:rsid w:val="00DC01C7"/>
    <w:rsid w:val="00DC2415"/>
    <w:rsid w:val="00DC36D6"/>
    <w:rsid w:val="00DC40A0"/>
    <w:rsid w:val="00DC460F"/>
    <w:rsid w:val="00DC5C19"/>
    <w:rsid w:val="00DC60CC"/>
    <w:rsid w:val="00DC68D7"/>
    <w:rsid w:val="00DD0CE1"/>
    <w:rsid w:val="00DD2E0F"/>
    <w:rsid w:val="00DD3116"/>
    <w:rsid w:val="00DD3578"/>
    <w:rsid w:val="00DD494D"/>
    <w:rsid w:val="00DD58D8"/>
    <w:rsid w:val="00DD659F"/>
    <w:rsid w:val="00DD696B"/>
    <w:rsid w:val="00DD7173"/>
    <w:rsid w:val="00DD7469"/>
    <w:rsid w:val="00DE0729"/>
    <w:rsid w:val="00DE1177"/>
    <w:rsid w:val="00DE14B3"/>
    <w:rsid w:val="00DE2256"/>
    <w:rsid w:val="00DE2BD9"/>
    <w:rsid w:val="00DE3276"/>
    <w:rsid w:val="00DE5326"/>
    <w:rsid w:val="00DE5BEF"/>
    <w:rsid w:val="00DE6ED0"/>
    <w:rsid w:val="00DF1C5D"/>
    <w:rsid w:val="00DF2D5B"/>
    <w:rsid w:val="00DF4C19"/>
    <w:rsid w:val="00DF537C"/>
    <w:rsid w:val="00DF6055"/>
    <w:rsid w:val="00DF62D6"/>
    <w:rsid w:val="00DF6869"/>
    <w:rsid w:val="00DF68F5"/>
    <w:rsid w:val="00DF7554"/>
    <w:rsid w:val="00E01C77"/>
    <w:rsid w:val="00E02450"/>
    <w:rsid w:val="00E02603"/>
    <w:rsid w:val="00E02EA8"/>
    <w:rsid w:val="00E043FB"/>
    <w:rsid w:val="00E04DC4"/>
    <w:rsid w:val="00E04E4E"/>
    <w:rsid w:val="00E05030"/>
    <w:rsid w:val="00E05AE9"/>
    <w:rsid w:val="00E0765C"/>
    <w:rsid w:val="00E07D27"/>
    <w:rsid w:val="00E10412"/>
    <w:rsid w:val="00E1132B"/>
    <w:rsid w:val="00E12311"/>
    <w:rsid w:val="00E126A8"/>
    <w:rsid w:val="00E130E7"/>
    <w:rsid w:val="00E13FF6"/>
    <w:rsid w:val="00E14974"/>
    <w:rsid w:val="00E154A7"/>
    <w:rsid w:val="00E15FAB"/>
    <w:rsid w:val="00E16372"/>
    <w:rsid w:val="00E16BD4"/>
    <w:rsid w:val="00E16EE1"/>
    <w:rsid w:val="00E17450"/>
    <w:rsid w:val="00E22B11"/>
    <w:rsid w:val="00E23833"/>
    <w:rsid w:val="00E238FD"/>
    <w:rsid w:val="00E23979"/>
    <w:rsid w:val="00E23BE2"/>
    <w:rsid w:val="00E23BFA"/>
    <w:rsid w:val="00E2412B"/>
    <w:rsid w:val="00E246EB"/>
    <w:rsid w:val="00E246F4"/>
    <w:rsid w:val="00E24C32"/>
    <w:rsid w:val="00E2536A"/>
    <w:rsid w:val="00E2602C"/>
    <w:rsid w:val="00E2615F"/>
    <w:rsid w:val="00E266A7"/>
    <w:rsid w:val="00E314F2"/>
    <w:rsid w:val="00E3235B"/>
    <w:rsid w:val="00E33246"/>
    <w:rsid w:val="00E34B86"/>
    <w:rsid w:val="00E34E39"/>
    <w:rsid w:val="00E35545"/>
    <w:rsid w:val="00E3560B"/>
    <w:rsid w:val="00E3568E"/>
    <w:rsid w:val="00E36478"/>
    <w:rsid w:val="00E370FA"/>
    <w:rsid w:val="00E40E7A"/>
    <w:rsid w:val="00E41637"/>
    <w:rsid w:val="00E41D51"/>
    <w:rsid w:val="00E42279"/>
    <w:rsid w:val="00E43DD7"/>
    <w:rsid w:val="00E44314"/>
    <w:rsid w:val="00E4460C"/>
    <w:rsid w:val="00E44C29"/>
    <w:rsid w:val="00E459F5"/>
    <w:rsid w:val="00E4602F"/>
    <w:rsid w:val="00E46438"/>
    <w:rsid w:val="00E46BF0"/>
    <w:rsid w:val="00E51CAE"/>
    <w:rsid w:val="00E5360E"/>
    <w:rsid w:val="00E547DC"/>
    <w:rsid w:val="00E5555B"/>
    <w:rsid w:val="00E555C8"/>
    <w:rsid w:val="00E5631E"/>
    <w:rsid w:val="00E6018D"/>
    <w:rsid w:val="00E60DE4"/>
    <w:rsid w:val="00E61D08"/>
    <w:rsid w:val="00E61EA8"/>
    <w:rsid w:val="00E61EBF"/>
    <w:rsid w:val="00E62641"/>
    <w:rsid w:val="00E63076"/>
    <w:rsid w:val="00E63EE9"/>
    <w:rsid w:val="00E660E1"/>
    <w:rsid w:val="00E66185"/>
    <w:rsid w:val="00E66F11"/>
    <w:rsid w:val="00E6762F"/>
    <w:rsid w:val="00E70276"/>
    <w:rsid w:val="00E70D1E"/>
    <w:rsid w:val="00E71692"/>
    <w:rsid w:val="00E716D0"/>
    <w:rsid w:val="00E718D7"/>
    <w:rsid w:val="00E7271F"/>
    <w:rsid w:val="00E7324E"/>
    <w:rsid w:val="00E73BE2"/>
    <w:rsid w:val="00E74493"/>
    <w:rsid w:val="00E74599"/>
    <w:rsid w:val="00E74BF1"/>
    <w:rsid w:val="00E74D0E"/>
    <w:rsid w:val="00E74E0F"/>
    <w:rsid w:val="00E75506"/>
    <w:rsid w:val="00E76B57"/>
    <w:rsid w:val="00E772EA"/>
    <w:rsid w:val="00E77D22"/>
    <w:rsid w:val="00E80C87"/>
    <w:rsid w:val="00E81D2B"/>
    <w:rsid w:val="00E827A1"/>
    <w:rsid w:val="00E83FEF"/>
    <w:rsid w:val="00E84ED4"/>
    <w:rsid w:val="00E84FD2"/>
    <w:rsid w:val="00E8513D"/>
    <w:rsid w:val="00E86291"/>
    <w:rsid w:val="00E868C8"/>
    <w:rsid w:val="00E871D1"/>
    <w:rsid w:val="00E9164A"/>
    <w:rsid w:val="00E91FF6"/>
    <w:rsid w:val="00E93EBF"/>
    <w:rsid w:val="00E93F9E"/>
    <w:rsid w:val="00E9442E"/>
    <w:rsid w:val="00E952F6"/>
    <w:rsid w:val="00E95D8F"/>
    <w:rsid w:val="00E97318"/>
    <w:rsid w:val="00E97BC2"/>
    <w:rsid w:val="00EA1042"/>
    <w:rsid w:val="00EA1215"/>
    <w:rsid w:val="00EA1AFB"/>
    <w:rsid w:val="00EA25B0"/>
    <w:rsid w:val="00EA301C"/>
    <w:rsid w:val="00EA3FB6"/>
    <w:rsid w:val="00EA4A73"/>
    <w:rsid w:val="00EA71C2"/>
    <w:rsid w:val="00EA79FF"/>
    <w:rsid w:val="00EA7F74"/>
    <w:rsid w:val="00EB0077"/>
    <w:rsid w:val="00EB0CB7"/>
    <w:rsid w:val="00EB1260"/>
    <w:rsid w:val="00EB1AD4"/>
    <w:rsid w:val="00EB1BFE"/>
    <w:rsid w:val="00EB2661"/>
    <w:rsid w:val="00EB3DB0"/>
    <w:rsid w:val="00EB53C0"/>
    <w:rsid w:val="00EB594D"/>
    <w:rsid w:val="00EB743C"/>
    <w:rsid w:val="00EB7721"/>
    <w:rsid w:val="00EB7ED6"/>
    <w:rsid w:val="00EC23FD"/>
    <w:rsid w:val="00EC463B"/>
    <w:rsid w:val="00EC5925"/>
    <w:rsid w:val="00EC5C1A"/>
    <w:rsid w:val="00EC6313"/>
    <w:rsid w:val="00EC6A43"/>
    <w:rsid w:val="00ED19E6"/>
    <w:rsid w:val="00ED1B7D"/>
    <w:rsid w:val="00ED1C10"/>
    <w:rsid w:val="00ED2027"/>
    <w:rsid w:val="00ED4223"/>
    <w:rsid w:val="00ED42E0"/>
    <w:rsid w:val="00ED432A"/>
    <w:rsid w:val="00ED5DE0"/>
    <w:rsid w:val="00ED73E6"/>
    <w:rsid w:val="00ED750D"/>
    <w:rsid w:val="00ED7E76"/>
    <w:rsid w:val="00EE129F"/>
    <w:rsid w:val="00EE152B"/>
    <w:rsid w:val="00EE3630"/>
    <w:rsid w:val="00EE3D24"/>
    <w:rsid w:val="00EE4849"/>
    <w:rsid w:val="00EE5E00"/>
    <w:rsid w:val="00EE6144"/>
    <w:rsid w:val="00EE6220"/>
    <w:rsid w:val="00EE6364"/>
    <w:rsid w:val="00EF0416"/>
    <w:rsid w:val="00EF2DAC"/>
    <w:rsid w:val="00EF31EC"/>
    <w:rsid w:val="00EF4B59"/>
    <w:rsid w:val="00EF4DF6"/>
    <w:rsid w:val="00EF54DD"/>
    <w:rsid w:val="00EF5CE7"/>
    <w:rsid w:val="00EF5D43"/>
    <w:rsid w:val="00EF5DB6"/>
    <w:rsid w:val="00EF6564"/>
    <w:rsid w:val="00EF6C29"/>
    <w:rsid w:val="00F00ABA"/>
    <w:rsid w:val="00F00D00"/>
    <w:rsid w:val="00F015B4"/>
    <w:rsid w:val="00F01C6A"/>
    <w:rsid w:val="00F02E42"/>
    <w:rsid w:val="00F02F56"/>
    <w:rsid w:val="00F045A9"/>
    <w:rsid w:val="00F0522F"/>
    <w:rsid w:val="00F0698A"/>
    <w:rsid w:val="00F06CEE"/>
    <w:rsid w:val="00F073AB"/>
    <w:rsid w:val="00F07440"/>
    <w:rsid w:val="00F10B5F"/>
    <w:rsid w:val="00F10D5D"/>
    <w:rsid w:val="00F115A4"/>
    <w:rsid w:val="00F11BAD"/>
    <w:rsid w:val="00F13218"/>
    <w:rsid w:val="00F13280"/>
    <w:rsid w:val="00F14569"/>
    <w:rsid w:val="00F15341"/>
    <w:rsid w:val="00F16630"/>
    <w:rsid w:val="00F16B6B"/>
    <w:rsid w:val="00F20001"/>
    <w:rsid w:val="00F201E0"/>
    <w:rsid w:val="00F21261"/>
    <w:rsid w:val="00F21692"/>
    <w:rsid w:val="00F22C92"/>
    <w:rsid w:val="00F25620"/>
    <w:rsid w:val="00F25760"/>
    <w:rsid w:val="00F25C17"/>
    <w:rsid w:val="00F27BDF"/>
    <w:rsid w:val="00F30AD6"/>
    <w:rsid w:val="00F3371A"/>
    <w:rsid w:val="00F33DC8"/>
    <w:rsid w:val="00F34D57"/>
    <w:rsid w:val="00F34FFF"/>
    <w:rsid w:val="00F352F4"/>
    <w:rsid w:val="00F35443"/>
    <w:rsid w:val="00F35769"/>
    <w:rsid w:val="00F36957"/>
    <w:rsid w:val="00F40A07"/>
    <w:rsid w:val="00F412AE"/>
    <w:rsid w:val="00F4133F"/>
    <w:rsid w:val="00F41788"/>
    <w:rsid w:val="00F41FF4"/>
    <w:rsid w:val="00F42254"/>
    <w:rsid w:val="00F44A69"/>
    <w:rsid w:val="00F47E2F"/>
    <w:rsid w:val="00F51F79"/>
    <w:rsid w:val="00F52831"/>
    <w:rsid w:val="00F52E11"/>
    <w:rsid w:val="00F53317"/>
    <w:rsid w:val="00F53BA9"/>
    <w:rsid w:val="00F53C08"/>
    <w:rsid w:val="00F54683"/>
    <w:rsid w:val="00F568A9"/>
    <w:rsid w:val="00F56BCE"/>
    <w:rsid w:val="00F57F03"/>
    <w:rsid w:val="00F60472"/>
    <w:rsid w:val="00F604FE"/>
    <w:rsid w:val="00F60CFF"/>
    <w:rsid w:val="00F613D5"/>
    <w:rsid w:val="00F6157F"/>
    <w:rsid w:val="00F62073"/>
    <w:rsid w:val="00F621C5"/>
    <w:rsid w:val="00F62FBC"/>
    <w:rsid w:val="00F63BED"/>
    <w:rsid w:val="00F63F68"/>
    <w:rsid w:val="00F64267"/>
    <w:rsid w:val="00F648DD"/>
    <w:rsid w:val="00F653F6"/>
    <w:rsid w:val="00F6737D"/>
    <w:rsid w:val="00F703A5"/>
    <w:rsid w:val="00F70697"/>
    <w:rsid w:val="00F70E04"/>
    <w:rsid w:val="00F73917"/>
    <w:rsid w:val="00F73B79"/>
    <w:rsid w:val="00F75477"/>
    <w:rsid w:val="00F75893"/>
    <w:rsid w:val="00F75A6B"/>
    <w:rsid w:val="00F8132A"/>
    <w:rsid w:val="00F83255"/>
    <w:rsid w:val="00F835C9"/>
    <w:rsid w:val="00F85A47"/>
    <w:rsid w:val="00F86085"/>
    <w:rsid w:val="00F861B0"/>
    <w:rsid w:val="00F86BC3"/>
    <w:rsid w:val="00F86D2C"/>
    <w:rsid w:val="00F87431"/>
    <w:rsid w:val="00F87D4F"/>
    <w:rsid w:val="00F95AEE"/>
    <w:rsid w:val="00F9679A"/>
    <w:rsid w:val="00F970E2"/>
    <w:rsid w:val="00FA050C"/>
    <w:rsid w:val="00FA0E2E"/>
    <w:rsid w:val="00FA1155"/>
    <w:rsid w:val="00FA1AE6"/>
    <w:rsid w:val="00FA1D83"/>
    <w:rsid w:val="00FA2558"/>
    <w:rsid w:val="00FA2D22"/>
    <w:rsid w:val="00FA3A37"/>
    <w:rsid w:val="00FA4784"/>
    <w:rsid w:val="00FA4C63"/>
    <w:rsid w:val="00FA5425"/>
    <w:rsid w:val="00FA5D6E"/>
    <w:rsid w:val="00FA6535"/>
    <w:rsid w:val="00FA716D"/>
    <w:rsid w:val="00FA7A4D"/>
    <w:rsid w:val="00FB1C5D"/>
    <w:rsid w:val="00FB282D"/>
    <w:rsid w:val="00FB7E11"/>
    <w:rsid w:val="00FC12B5"/>
    <w:rsid w:val="00FC2991"/>
    <w:rsid w:val="00FC3196"/>
    <w:rsid w:val="00FC34CC"/>
    <w:rsid w:val="00FC4079"/>
    <w:rsid w:val="00FC4FF8"/>
    <w:rsid w:val="00FC52B2"/>
    <w:rsid w:val="00FC66B7"/>
    <w:rsid w:val="00FC697E"/>
    <w:rsid w:val="00FC6E68"/>
    <w:rsid w:val="00FC7B5A"/>
    <w:rsid w:val="00FD00BA"/>
    <w:rsid w:val="00FD0C6D"/>
    <w:rsid w:val="00FD1668"/>
    <w:rsid w:val="00FD1A2B"/>
    <w:rsid w:val="00FD27C4"/>
    <w:rsid w:val="00FD3CD0"/>
    <w:rsid w:val="00FD47C7"/>
    <w:rsid w:val="00FD4E19"/>
    <w:rsid w:val="00FD55D0"/>
    <w:rsid w:val="00FD5B2C"/>
    <w:rsid w:val="00FD6CB6"/>
    <w:rsid w:val="00FD72CD"/>
    <w:rsid w:val="00FD7E68"/>
    <w:rsid w:val="00FE05EA"/>
    <w:rsid w:val="00FE207E"/>
    <w:rsid w:val="00FE45DD"/>
    <w:rsid w:val="00FE6578"/>
    <w:rsid w:val="00FE70F5"/>
    <w:rsid w:val="00FE77CC"/>
    <w:rsid w:val="00FE7916"/>
    <w:rsid w:val="00FF01A3"/>
    <w:rsid w:val="00FF039E"/>
    <w:rsid w:val="00FF27E1"/>
    <w:rsid w:val="00FF28FB"/>
    <w:rsid w:val="00FF2B3E"/>
    <w:rsid w:val="00FF3152"/>
    <w:rsid w:val="00FF46DD"/>
    <w:rsid w:val="00FF4C31"/>
    <w:rsid w:val="00FF4EAE"/>
    <w:rsid w:val="00FF5175"/>
    <w:rsid w:val="00FF62A9"/>
    <w:rsid w:val="00FF6A69"/>
    <w:rsid w:val="00FF6C94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8396A"/>
  <w15:docId w15:val="{87249512-895F-4354-9024-B44449AB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3">
    <w:name w:val="Medium Shading 2 Accent 3"/>
    <w:basedOn w:val="TableNormal"/>
    <w:uiPriority w:val="64"/>
    <w:rsid w:val="005844B7"/>
    <w:pPr>
      <w:spacing w:after="0" w:line="240" w:lineRule="auto"/>
    </w:pPr>
    <w:rPr>
      <w:lang w:val="en-P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3C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5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0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D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0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D4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7E71"/>
    <w:rPr>
      <w:color w:val="808080"/>
    </w:rPr>
  </w:style>
  <w:style w:type="paragraph" w:styleId="NoSpacing">
    <w:name w:val="No Spacing"/>
    <w:link w:val="NoSpacingChar"/>
    <w:uiPriority w:val="1"/>
    <w:qFormat/>
    <w:rsid w:val="00D60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3E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4C58CE"/>
    <w:pPr>
      <w:numPr>
        <w:numId w:val="1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074F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0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022A-D78E-4E18-8512-35A15E7C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gy. Secretary</dc:creator>
  <cp:lastModifiedBy>Glenn Loreno</cp:lastModifiedBy>
  <cp:revision>20</cp:revision>
  <cp:lastPrinted>2019-07-25T02:25:00Z</cp:lastPrinted>
  <dcterms:created xsi:type="dcterms:W3CDTF">2019-07-30T05:37:00Z</dcterms:created>
  <dcterms:modified xsi:type="dcterms:W3CDTF">2020-11-25T04:58:00Z</dcterms:modified>
</cp:coreProperties>
</file>